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353"/>
        <w:gridCol w:w="1985"/>
        <w:gridCol w:w="3260"/>
        <w:gridCol w:w="4252"/>
      </w:tblGrid>
      <w:tr w:rsidR="00494800" w:rsidRPr="00094785" w14:paraId="50C3FBBE" w14:textId="77777777" w:rsidTr="00CB363A">
        <w:trPr>
          <w:tblHeader/>
        </w:trPr>
        <w:tc>
          <w:tcPr>
            <w:tcW w:w="5353" w:type="dxa"/>
          </w:tcPr>
          <w:p w14:paraId="5AEE2C5D" w14:textId="77777777" w:rsidR="00494800" w:rsidRPr="00094785" w:rsidRDefault="00494800" w:rsidP="004948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785">
              <w:rPr>
                <w:rFonts w:ascii="Times New Roman" w:hAnsi="Times New Roman" w:cs="Times New Roman"/>
                <w:b/>
              </w:rPr>
              <w:t>Содержание запрета/ограничения</w:t>
            </w:r>
          </w:p>
        </w:tc>
        <w:tc>
          <w:tcPr>
            <w:tcW w:w="1985" w:type="dxa"/>
          </w:tcPr>
          <w:p w14:paraId="7E28CD0A" w14:textId="77777777" w:rsidR="00494800" w:rsidRPr="00094785" w:rsidRDefault="00494800" w:rsidP="004948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785">
              <w:rPr>
                <w:rFonts w:ascii="Times New Roman" w:hAnsi="Times New Roman" w:cs="Times New Roman"/>
                <w:b/>
              </w:rPr>
              <w:t>Нормативные правовые основания</w:t>
            </w:r>
          </w:p>
        </w:tc>
        <w:tc>
          <w:tcPr>
            <w:tcW w:w="3260" w:type="dxa"/>
          </w:tcPr>
          <w:p w14:paraId="7E4EEFFD" w14:textId="77777777" w:rsidR="00494800" w:rsidRPr="00094785" w:rsidRDefault="00494800" w:rsidP="004948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785">
              <w:rPr>
                <w:rFonts w:ascii="Times New Roman" w:hAnsi="Times New Roman" w:cs="Times New Roman"/>
                <w:b/>
              </w:rPr>
              <w:t>Необходимые действия</w:t>
            </w:r>
          </w:p>
        </w:tc>
        <w:tc>
          <w:tcPr>
            <w:tcW w:w="4252" w:type="dxa"/>
          </w:tcPr>
          <w:p w14:paraId="3559CAC0" w14:textId="77777777" w:rsidR="00494800" w:rsidRPr="00094785" w:rsidRDefault="00494800" w:rsidP="004948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785">
              <w:rPr>
                <w:rFonts w:ascii="Times New Roman" w:hAnsi="Times New Roman" w:cs="Times New Roman"/>
                <w:b/>
              </w:rPr>
              <w:t>Ответственность за несоблюдение</w:t>
            </w:r>
          </w:p>
        </w:tc>
      </w:tr>
      <w:tr w:rsidR="00494800" w:rsidRPr="00094785" w14:paraId="7E1B03F5" w14:textId="77777777" w:rsidTr="00171809">
        <w:tc>
          <w:tcPr>
            <w:tcW w:w="14850" w:type="dxa"/>
            <w:gridSpan w:val="4"/>
          </w:tcPr>
          <w:p w14:paraId="099D999E" w14:textId="77777777" w:rsidR="00494800" w:rsidRPr="00094785" w:rsidRDefault="00494800" w:rsidP="004948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94785">
              <w:rPr>
                <w:rFonts w:ascii="Times New Roman" w:hAnsi="Times New Roman" w:cs="Times New Roman"/>
                <w:b/>
                <w:i/>
              </w:rPr>
              <w:t>Сведения о доходах, об имуществе и обязательствах имущественного характера</w:t>
            </w:r>
          </w:p>
        </w:tc>
      </w:tr>
      <w:tr w:rsidR="00494800" w:rsidRPr="00094785" w14:paraId="6783A749" w14:textId="77777777" w:rsidTr="00CB363A">
        <w:tc>
          <w:tcPr>
            <w:tcW w:w="5353" w:type="dxa"/>
          </w:tcPr>
          <w:p w14:paraId="6D73CBBB" w14:textId="77777777" w:rsidR="00494800" w:rsidRPr="00094785" w:rsidRDefault="00494800" w:rsidP="00494800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>Государст</w:t>
            </w:r>
            <w:r w:rsidR="00707832" w:rsidRPr="00094785">
              <w:rPr>
                <w:rFonts w:ascii="Times New Roman" w:hAnsi="Times New Roman" w:cs="Times New Roman"/>
              </w:rPr>
              <w:t xml:space="preserve">венный служащий обязан ежегодно представлять представителю </w:t>
            </w:r>
            <w:r w:rsidRPr="00094785">
              <w:rPr>
                <w:rFonts w:ascii="Times New Roman" w:hAnsi="Times New Roman" w:cs="Times New Roman"/>
              </w:rPr>
              <w:t>нанимателя сведения о своих доход</w:t>
            </w:r>
            <w:r w:rsidR="00707832" w:rsidRPr="00094785">
              <w:rPr>
                <w:rFonts w:ascii="Times New Roman" w:hAnsi="Times New Roman" w:cs="Times New Roman"/>
              </w:rPr>
              <w:t xml:space="preserve">ах, имуществе и обязательствах </w:t>
            </w:r>
            <w:r w:rsidRPr="00094785">
              <w:rPr>
                <w:rFonts w:ascii="Times New Roman" w:hAnsi="Times New Roman" w:cs="Times New Roman"/>
              </w:rPr>
              <w:t>имущественного характера, а также о доходах,</w:t>
            </w:r>
            <w:r w:rsidR="00707832" w:rsidRPr="00094785">
              <w:rPr>
                <w:rFonts w:ascii="Times New Roman" w:hAnsi="Times New Roman" w:cs="Times New Roman"/>
              </w:rPr>
              <w:t xml:space="preserve"> об имуществе и обязательствах </w:t>
            </w:r>
            <w:r w:rsidRPr="00094785">
              <w:rPr>
                <w:rFonts w:ascii="Times New Roman" w:hAnsi="Times New Roman" w:cs="Times New Roman"/>
              </w:rPr>
              <w:t>имущественного характера супруга (супруг</w:t>
            </w:r>
            <w:r w:rsidR="00171809" w:rsidRPr="00094785">
              <w:rPr>
                <w:rFonts w:ascii="Times New Roman" w:hAnsi="Times New Roman" w:cs="Times New Roman"/>
              </w:rPr>
              <w:t>и) и несовершеннолетних детей.</w:t>
            </w:r>
          </w:p>
        </w:tc>
        <w:tc>
          <w:tcPr>
            <w:tcW w:w="1985" w:type="dxa"/>
          </w:tcPr>
          <w:p w14:paraId="0E5BBD59" w14:textId="77777777" w:rsidR="00707832" w:rsidRPr="00094785" w:rsidRDefault="00171809" w:rsidP="00707832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ч. 1 ст. 20 Закона </w:t>
            </w:r>
            <w:r w:rsidR="00707832" w:rsidRPr="00094785">
              <w:rPr>
                <w:rFonts w:ascii="Times New Roman" w:hAnsi="Times New Roman" w:cs="Times New Roman"/>
              </w:rPr>
              <w:t xml:space="preserve">№ 79-ФЗ; </w:t>
            </w:r>
          </w:p>
          <w:p w14:paraId="707BAEE9" w14:textId="77777777" w:rsidR="00094785" w:rsidRDefault="00171809" w:rsidP="00707832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ч. 1 ст. 8 Закона </w:t>
            </w:r>
          </w:p>
          <w:p w14:paraId="53F20798" w14:textId="77777777" w:rsidR="00494800" w:rsidRPr="00094785" w:rsidRDefault="00171809" w:rsidP="00707832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№ 273-ФЗ. </w:t>
            </w:r>
          </w:p>
        </w:tc>
        <w:tc>
          <w:tcPr>
            <w:tcW w:w="3260" w:type="dxa"/>
          </w:tcPr>
          <w:p w14:paraId="071A423E" w14:textId="77777777" w:rsidR="00494800" w:rsidRPr="00094785" w:rsidRDefault="00171809" w:rsidP="00707832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Представить не позднее 30 апреля года, </w:t>
            </w:r>
            <w:r w:rsidR="00707832" w:rsidRPr="00094785">
              <w:rPr>
                <w:rFonts w:ascii="Times New Roman" w:hAnsi="Times New Roman" w:cs="Times New Roman"/>
              </w:rPr>
              <w:t>следующего за отчетным, сведения о дох</w:t>
            </w:r>
            <w:r w:rsidRPr="00094785">
              <w:rPr>
                <w:rFonts w:ascii="Times New Roman" w:hAnsi="Times New Roman" w:cs="Times New Roman"/>
              </w:rPr>
              <w:t xml:space="preserve">одах, об имуществе и обязательствах имущественного характера (своих, супруга </w:t>
            </w:r>
            <w:r w:rsidR="00707832" w:rsidRPr="00094785">
              <w:rPr>
                <w:rFonts w:ascii="Times New Roman" w:hAnsi="Times New Roman" w:cs="Times New Roman"/>
              </w:rPr>
              <w:t>(супруги) и несовершеннолетних детей)</w:t>
            </w:r>
          </w:p>
        </w:tc>
        <w:tc>
          <w:tcPr>
            <w:tcW w:w="4252" w:type="dxa"/>
          </w:tcPr>
          <w:p w14:paraId="156BE6D8" w14:textId="77777777" w:rsidR="00494800" w:rsidRPr="00094785" w:rsidRDefault="00707832" w:rsidP="00707832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>Непредставление указан</w:t>
            </w:r>
            <w:r w:rsidR="00171809" w:rsidRPr="00094785">
              <w:rPr>
                <w:rFonts w:ascii="Times New Roman" w:hAnsi="Times New Roman" w:cs="Times New Roman"/>
              </w:rPr>
              <w:t xml:space="preserve">ных сведений или представление заведомо </w:t>
            </w:r>
            <w:r w:rsidRPr="00094785">
              <w:rPr>
                <w:rFonts w:ascii="Times New Roman" w:hAnsi="Times New Roman" w:cs="Times New Roman"/>
              </w:rPr>
              <w:t>л</w:t>
            </w:r>
            <w:r w:rsidR="00171809" w:rsidRPr="00094785">
              <w:rPr>
                <w:rFonts w:ascii="Times New Roman" w:hAnsi="Times New Roman" w:cs="Times New Roman"/>
              </w:rPr>
              <w:t xml:space="preserve">ожных сведений является правонарушением, влечет освобождение государственного служащего от замещаемой должности либо привлечение его к иным </w:t>
            </w:r>
            <w:r w:rsidRPr="00094785">
              <w:rPr>
                <w:rFonts w:ascii="Times New Roman" w:hAnsi="Times New Roman" w:cs="Times New Roman"/>
              </w:rPr>
              <w:t>видам дисциплинарной ответственности</w:t>
            </w:r>
          </w:p>
        </w:tc>
      </w:tr>
      <w:tr w:rsidR="00494800" w:rsidRPr="00094785" w14:paraId="537883CE" w14:textId="77777777" w:rsidTr="00CB363A">
        <w:tc>
          <w:tcPr>
            <w:tcW w:w="5353" w:type="dxa"/>
          </w:tcPr>
          <w:p w14:paraId="40B58BEA" w14:textId="77777777" w:rsidR="00707832" w:rsidRPr="00094785" w:rsidRDefault="00707832" w:rsidP="00707832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>В случае непредставления по объективным п</w:t>
            </w:r>
            <w:r w:rsidR="00CB363A" w:rsidRPr="00094785">
              <w:rPr>
                <w:rFonts w:ascii="Times New Roman" w:hAnsi="Times New Roman" w:cs="Times New Roman"/>
              </w:rPr>
              <w:t xml:space="preserve">ричинам сведений о доходах, об </w:t>
            </w:r>
            <w:r w:rsidRPr="00094785">
              <w:rPr>
                <w:rFonts w:ascii="Times New Roman" w:hAnsi="Times New Roman" w:cs="Times New Roman"/>
              </w:rPr>
              <w:t>имуществе и обязательствах имущественного</w:t>
            </w:r>
            <w:r w:rsidR="00CB363A" w:rsidRPr="00094785">
              <w:rPr>
                <w:rFonts w:ascii="Times New Roman" w:hAnsi="Times New Roman" w:cs="Times New Roman"/>
              </w:rPr>
              <w:t xml:space="preserve"> характера супруги (супруга) и </w:t>
            </w:r>
            <w:r w:rsidRPr="00094785">
              <w:rPr>
                <w:rFonts w:ascii="Times New Roman" w:hAnsi="Times New Roman" w:cs="Times New Roman"/>
              </w:rPr>
              <w:t>несовершеннолетних детей данный факт под</w:t>
            </w:r>
            <w:r w:rsidR="00CB363A" w:rsidRPr="00094785">
              <w:rPr>
                <w:rFonts w:ascii="Times New Roman" w:hAnsi="Times New Roman" w:cs="Times New Roman"/>
              </w:rPr>
              <w:t xml:space="preserve">лежит рассмотрению на комиссии </w:t>
            </w:r>
            <w:r w:rsidRPr="00094785">
              <w:rPr>
                <w:rFonts w:ascii="Times New Roman" w:hAnsi="Times New Roman" w:cs="Times New Roman"/>
              </w:rPr>
              <w:t xml:space="preserve">по соблюдению требований к служебному поведению и урегулированию </w:t>
            </w:r>
          </w:p>
          <w:p w14:paraId="0FC5552B" w14:textId="77777777" w:rsidR="00494800" w:rsidRPr="00094785" w:rsidRDefault="00707832" w:rsidP="00707832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конфликта интересов </w:t>
            </w:r>
          </w:p>
        </w:tc>
        <w:tc>
          <w:tcPr>
            <w:tcW w:w="1985" w:type="dxa"/>
          </w:tcPr>
          <w:p w14:paraId="20611F33" w14:textId="77777777" w:rsidR="00707832" w:rsidRPr="00094785" w:rsidRDefault="00707832" w:rsidP="00707832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п. 9 Положения, </w:t>
            </w:r>
          </w:p>
          <w:p w14:paraId="48F6B36E" w14:textId="77777777" w:rsidR="00707832" w:rsidRPr="00094785" w:rsidRDefault="00707832" w:rsidP="00707832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утвержденного </w:t>
            </w:r>
          </w:p>
          <w:p w14:paraId="3B4E5CE0" w14:textId="77777777" w:rsidR="00494800" w:rsidRPr="00094785" w:rsidRDefault="00707832" w:rsidP="00707832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Указом № 559 </w:t>
            </w:r>
          </w:p>
        </w:tc>
        <w:tc>
          <w:tcPr>
            <w:tcW w:w="3260" w:type="dxa"/>
          </w:tcPr>
          <w:p w14:paraId="484DD604" w14:textId="77777777" w:rsidR="00494800" w:rsidRPr="00094785" w:rsidRDefault="00CB363A" w:rsidP="00707832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Подать в </w:t>
            </w:r>
            <w:r w:rsidR="00707832" w:rsidRPr="00094785">
              <w:rPr>
                <w:rFonts w:ascii="Times New Roman" w:hAnsi="Times New Roman" w:cs="Times New Roman"/>
              </w:rPr>
              <w:t>ко</w:t>
            </w:r>
            <w:r w:rsidRPr="00094785">
              <w:rPr>
                <w:rFonts w:ascii="Times New Roman" w:hAnsi="Times New Roman" w:cs="Times New Roman"/>
              </w:rPr>
              <w:t xml:space="preserve">миссию по соблюдению требований к служебному поведению и урегулированию конфликта интересов </w:t>
            </w:r>
            <w:r w:rsidR="00707832" w:rsidRPr="00094785">
              <w:rPr>
                <w:rFonts w:ascii="Times New Roman" w:hAnsi="Times New Roman" w:cs="Times New Roman"/>
              </w:rPr>
              <w:t>з</w:t>
            </w:r>
            <w:r w:rsidRPr="00094785">
              <w:rPr>
                <w:rFonts w:ascii="Times New Roman" w:hAnsi="Times New Roman" w:cs="Times New Roman"/>
              </w:rPr>
              <w:t xml:space="preserve">аявление о невозможности по объективным </w:t>
            </w:r>
            <w:r w:rsidR="00707832" w:rsidRPr="00094785">
              <w:rPr>
                <w:rFonts w:ascii="Times New Roman" w:hAnsi="Times New Roman" w:cs="Times New Roman"/>
              </w:rPr>
              <w:t>причинам пред</w:t>
            </w:r>
            <w:r w:rsidRPr="00094785">
              <w:rPr>
                <w:rFonts w:ascii="Times New Roman" w:hAnsi="Times New Roman" w:cs="Times New Roman"/>
              </w:rPr>
              <w:t>ставить сведения о доходах, об имуществе и обязательствах имущественного характера</w:t>
            </w:r>
            <w:r w:rsidR="00707832" w:rsidRPr="00094785">
              <w:rPr>
                <w:rFonts w:ascii="Times New Roman" w:hAnsi="Times New Roman" w:cs="Times New Roman"/>
              </w:rPr>
              <w:t xml:space="preserve"> своих</w:t>
            </w:r>
            <w:r w:rsidRPr="00094785">
              <w:rPr>
                <w:rFonts w:ascii="Times New Roman" w:hAnsi="Times New Roman" w:cs="Times New Roman"/>
              </w:rPr>
              <w:t xml:space="preserve"> супруги (супруга) и </w:t>
            </w:r>
            <w:r w:rsidR="00707832" w:rsidRPr="00094785">
              <w:rPr>
                <w:rFonts w:ascii="Times New Roman" w:hAnsi="Times New Roman" w:cs="Times New Roman"/>
              </w:rPr>
              <w:t>несовершеннолетних детей</w:t>
            </w:r>
          </w:p>
        </w:tc>
        <w:tc>
          <w:tcPr>
            <w:tcW w:w="4252" w:type="dxa"/>
          </w:tcPr>
          <w:p w14:paraId="6D182CB8" w14:textId="77777777" w:rsidR="00494800" w:rsidRPr="00094785" w:rsidRDefault="00707832" w:rsidP="00707832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>Непредставление госуд</w:t>
            </w:r>
            <w:r w:rsidR="00CB363A" w:rsidRPr="00094785">
              <w:rPr>
                <w:rFonts w:ascii="Times New Roman" w:hAnsi="Times New Roman" w:cs="Times New Roman"/>
              </w:rPr>
              <w:t xml:space="preserve">арственным служащим сведений о </w:t>
            </w:r>
            <w:r w:rsidRPr="00094785">
              <w:rPr>
                <w:rFonts w:ascii="Times New Roman" w:hAnsi="Times New Roman" w:cs="Times New Roman"/>
              </w:rPr>
              <w:t>доходах, об имуществе и</w:t>
            </w:r>
            <w:r w:rsidR="00CB363A" w:rsidRPr="00094785">
              <w:rPr>
                <w:rFonts w:ascii="Times New Roman" w:hAnsi="Times New Roman" w:cs="Times New Roman"/>
              </w:rPr>
              <w:t xml:space="preserve"> обязательствах имущественного </w:t>
            </w:r>
            <w:r w:rsidRPr="00094785">
              <w:rPr>
                <w:rFonts w:ascii="Times New Roman" w:hAnsi="Times New Roman" w:cs="Times New Roman"/>
              </w:rPr>
              <w:t xml:space="preserve">характера своих супруги </w:t>
            </w:r>
            <w:r w:rsidR="00CB363A" w:rsidRPr="00094785">
              <w:rPr>
                <w:rFonts w:ascii="Times New Roman" w:hAnsi="Times New Roman" w:cs="Times New Roman"/>
              </w:rPr>
              <w:t xml:space="preserve">(супруга) и несовершеннолетних детей по необъективной причине </w:t>
            </w:r>
            <w:r w:rsidRPr="00094785">
              <w:rPr>
                <w:rFonts w:ascii="Times New Roman" w:hAnsi="Times New Roman" w:cs="Times New Roman"/>
              </w:rPr>
              <w:t>являетс</w:t>
            </w:r>
            <w:r w:rsidR="00CB363A" w:rsidRPr="00094785">
              <w:rPr>
                <w:rFonts w:ascii="Times New Roman" w:hAnsi="Times New Roman" w:cs="Times New Roman"/>
              </w:rPr>
              <w:t xml:space="preserve">я способом </w:t>
            </w:r>
            <w:r w:rsidRPr="00094785">
              <w:rPr>
                <w:rFonts w:ascii="Times New Roman" w:hAnsi="Times New Roman" w:cs="Times New Roman"/>
              </w:rPr>
              <w:t>уклонения от представлен</w:t>
            </w:r>
            <w:r w:rsidR="00CB363A" w:rsidRPr="00094785">
              <w:rPr>
                <w:rFonts w:ascii="Times New Roman" w:hAnsi="Times New Roman" w:cs="Times New Roman"/>
              </w:rPr>
              <w:t xml:space="preserve">ия указанных сведений и влечет освобождение государственного  служащего от замещаемой должности либо привлечение его к иным </w:t>
            </w:r>
            <w:r w:rsidRPr="00094785">
              <w:rPr>
                <w:rFonts w:ascii="Times New Roman" w:hAnsi="Times New Roman" w:cs="Times New Roman"/>
              </w:rPr>
              <w:t>видам дисциплинарной ответственности</w:t>
            </w:r>
          </w:p>
        </w:tc>
      </w:tr>
      <w:tr w:rsidR="00707832" w:rsidRPr="00094785" w14:paraId="39CD8D91" w14:textId="77777777" w:rsidTr="00171809">
        <w:tc>
          <w:tcPr>
            <w:tcW w:w="14850" w:type="dxa"/>
            <w:gridSpan w:val="4"/>
          </w:tcPr>
          <w:p w14:paraId="51656481" w14:textId="77777777" w:rsidR="00707832" w:rsidRPr="00094785" w:rsidRDefault="00CB363A" w:rsidP="00CB363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94785">
              <w:rPr>
                <w:rFonts w:ascii="Times New Roman" w:hAnsi="Times New Roman" w:cs="Times New Roman"/>
                <w:b/>
                <w:i/>
              </w:rPr>
              <w:t>Конфликт интересов</w:t>
            </w:r>
          </w:p>
        </w:tc>
      </w:tr>
      <w:tr w:rsidR="00494800" w:rsidRPr="00094785" w14:paraId="1B08ECB6" w14:textId="77777777" w:rsidTr="00CB363A">
        <w:tc>
          <w:tcPr>
            <w:tcW w:w="5353" w:type="dxa"/>
          </w:tcPr>
          <w:p w14:paraId="1DBCD250" w14:textId="77777777" w:rsidR="00494800" w:rsidRPr="00094785" w:rsidRDefault="0041441F" w:rsidP="0041441F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>В случае возникновения у гос</w:t>
            </w:r>
            <w:r w:rsidR="00CB363A" w:rsidRPr="00094785">
              <w:rPr>
                <w:rFonts w:ascii="Times New Roman" w:hAnsi="Times New Roman" w:cs="Times New Roman"/>
              </w:rPr>
              <w:t xml:space="preserve">ударственного служащего личной </w:t>
            </w:r>
            <w:r w:rsidRPr="00094785">
              <w:rPr>
                <w:rFonts w:ascii="Times New Roman" w:hAnsi="Times New Roman" w:cs="Times New Roman"/>
              </w:rPr>
              <w:t xml:space="preserve">заинтересованности, которая приводит </w:t>
            </w:r>
            <w:r w:rsidR="00CB363A" w:rsidRPr="00094785">
              <w:rPr>
                <w:rFonts w:ascii="Times New Roman" w:hAnsi="Times New Roman" w:cs="Times New Roman"/>
              </w:rPr>
              <w:t xml:space="preserve">или может привести к конфликту </w:t>
            </w:r>
            <w:r w:rsidRPr="00094785">
              <w:rPr>
                <w:rFonts w:ascii="Times New Roman" w:hAnsi="Times New Roman" w:cs="Times New Roman"/>
              </w:rPr>
              <w:t xml:space="preserve">интересов, он обязан проинформировать об этом </w:t>
            </w:r>
            <w:r w:rsidR="00CB363A" w:rsidRPr="00094785">
              <w:rPr>
                <w:rFonts w:ascii="Times New Roman" w:hAnsi="Times New Roman" w:cs="Times New Roman"/>
              </w:rPr>
              <w:t xml:space="preserve">представителя нанимателя, а </w:t>
            </w:r>
            <w:r w:rsidRPr="00094785">
              <w:rPr>
                <w:rFonts w:ascii="Times New Roman" w:hAnsi="Times New Roman" w:cs="Times New Roman"/>
              </w:rPr>
              <w:t>также непосредственного руководителя в письменной фо</w:t>
            </w:r>
            <w:r w:rsidR="00CB363A" w:rsidRPr="00094785">
              <w:rPr>
                <w:rFonts w:ascii="Times New Roman" w:hAnsi="Times New Roman" w:cs="Times New Roman"/>
              </w:rPr>
              <w:t>рме</w:t>
            </w:r>
          </w:p>
        </w:tc>
        <w:tc>
          <w:tcPr>
            <w:tcW w:w="1985" w:type="dxa"/>
          </w:tcPr>
          <w:p w14:paraId="6FDD0A58" w14:textId="77777777" w:rsidR="0041441F" w:rsidRPr="00094785" w:rsidRDefault="0041441F" w:rsidP="0041441F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п. 12 ч. 1 ст. 15 </w:t>
            </w:r>
          </w:p>
          <w:p w14:paraId="0DE2D685" w14:textId="77777777" w:rsidR="0041441F" w:rsidRPr="00094785" w:rsidRDefault="0041441F" w:rsidP="0041441F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Закона № 79-ФЗ </w:t>
            </w:r>
          </w:p>
          <w:p w14:paraId="524C6C3B" w14:textId="77777777" w:rsidR="0041441F" w:rsidRPr="00094785" w:rsidRDefault="0041441F" w:rsidP="0041441F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ч. 3 ст. 19 Закона </w:t>
            </w:r>
          </w:p>
          <w:p w14:paraId="58E0EAF3" w14:textId="77777777" w:rsidR="0041441F" w:rsidRPr="00094785" w:rsidRDefault="0041441F" w:rsidP="0041441F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№ 79-ФЗ </w:t>
            </w:r>
          </w:p>
          <w:p w14:paraId="47A24C1C" w14:textId="77777777" w:rsidR="0041441F" w:rsidRPr="00094785" w:rsidRDefault="0041441F" w:rsidP="0041441F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ч. 2 ст. 11 Закона </w:t>
            </w:r>
          </w:p>
          <w:p w14:paraId="384EB43A" w14:textId="77777777" w:rsidR="00494800" w:rsidRPr="00094785" w:rsidRDefault="0041441F" w:rsidP="0041441F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>№ 273-Ф3</w:t>
            </w:r>
          </w:p>
        </w:tc>
        <w:tc>
          <w:tcPr>
            <w:tcW w:w="3260" w:type="dxa"/>
          </w:tcPr>
          <w:p w14:paraId="3E64D7AF" w14:textId="77777777" w:rsidR="00494800" w:rsidRPr="00094785" w:rsidRDefault="00CB363A" w:rsidP="0041441F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Проинформировать представителя нанимателя в письменной форме о </w:t>
            </w:r>
            <w:r w:rsidR="0041441F" w:rsidRPr="00094785">
              <w:rPr>
                <w:rFonts w:ascii="Times New Roman" w:hAnsi="Times New Roman" w:cs="Times New Roman"/>
              </w:rPr>
              <w:t xml:space="preserve">возникновении личной заинтересованности </w:t>
            </w:r>
          </w:p>
        </w:tc>
        <w:tc>
          <w:tcPr>
            <w:tcW w:w="4252" w:type="dxa"/>
          </w:tcPr>
          <w:p w14:paraId="3DB31A68" w14:textId="77777777" w:rsidR="00494800" w:rsidRPr="00094785" w:rsidRDefault="00CB363A" w:rsidP="0041441F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Невыполнение обязательства </w:t>
            </w:r>
            <w:r w:rsidR="0041441F" w:rsidRPr="00094785">
              <w:rPr>
                <w:rFonts w:ascii="Times New Roman" w:hAnsi="Times New Roman" w:cs="Times New Roman"/>
              </w:rPr>
              <w:t>является  основание</w:t>
            </w:r>
            <w:r w:rsidRPr="00094785">
              <w:rPr>
                <w:rFonts w:ascii="Times New Roman" w:hAnsi="Times New Roman" w:cs="Times New Roman"/>
              </w:rPr>
              <w:t xml:space="preserve">м для прекращения служебного контракта, освобождения от замещаемой должности и увольнения с государственной </w:t>
            </w:r>
            <w:r w:rsidR="0041441F" w:rsidRPr="00094785">
              <w:rPr>
                <w:rFonts w:ascii="Times New Roman" w:hAnsi="Times New Roman" w:cs="Times New Roman"/>
              </w:rPr>
              <w:t>с</w:t>
            </w:r>
            <w:r w:rsidRPr="00094785">
              <w:rPr>
                <w:rFonts w:ascii="Times New Roman" w:hAnsi="Times New Roman" w:cs="Times New Roman"/>
              </w:rPr>
              <w:t>лужбы</w:t>
            </w:r>
          </w:p>
        </w:tc>
      </w:tr>
      <w:tr w:rsidR="00494800" w:rsidRPr="00094785" w14:paraId="1A9C57A3" w14:textId="77777777" w:rsidTr="00CB363A">
        <w:tc>
          <w:tcPr>
            <w:tcW w:w="5353" w:type="dxa"/>
          </w:tcPr>
          <w:p w14:paraId="406DCF4B" w14:textId="77777777" w:rsidR="00494800" w:rsidRPr="00094785" w:rsidRDefault="0041441F" w:rsidP="0041441F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>Представитель нанимателя, которому ст</w:t>
            </w:r>
            <w:r w:rsidR="00CB363A" w:rsidRPr="00094785">
              <w:rPr>
                <w:rFonts w:ascii="Times New Roman" w:hAnsi="Times New Roman" w:cs="Times New Roman"/>
              </w:rPr>
              <w:t xml:space="preserve">ало известно о возникновении у </w:t>
            </w:r>
            <w:r w:rsidRPr="00094785">
              <w:rPr>
                <w:rFonts w:ascii="Times New Roman" w:hAnsi="Times New Roman" w:cs="Times New Roman"/>
              </w:rPr>
              <w:t>государственного служащего личной заинтересованности, кото</w:t>
            </w:r>
            <w:r w:rsidR="00CB363A" w:rsidRPr="00094785">
              <w:rPr>
                <w:rFonts w:ascii="Times New Roman" w:hAnsi="Times New Roman" w:cs="Times New Roman"/>
              </w:rPr>
              <w:t xml:space="preserve">рая приводит </w:t>
            </w:r>
            <w:r w:rsidRPr="00094785">
              <w:rPr>
                <w:rFonts w:ascii="Times New Roman" w:hAnsi="Times New Roman" w:cs="Times New Roman"/>
              </w:rPr>
              <w:t>или может привести к конфликту инт</w:t>
            </w:r>
            <w:r w:rsidR="00CB363A" w:rsidRPr="00094785">
              <w:rPr>
                <w:rFonts w:ascii="Times New Roman" w:hAnsi="Times New Roman" w:cs="Times New Roman"/>
              </w:rPr>
              <w:t xml:space="preserve">ересов, обязан </w:t>
            </w:r>
            <w:r w:rsidR="00CB363A" w:rsidRPr="00094785">
              <w:rPr>
                <w:rFonts w:ascii="Times New Roman" w:hAnsi="Times New Roman" w:cs="Times New Roman"/>
              </w:rPr>
              <w:lastRenderedPageBreak/>
              <w:t xml:space="preserve">принять меры по </w:t>
            </w:r>
            <w:r w:rsidRPr="00094785">
              <w:rPr>
                <w:rFonts w:ascii="Times New Roman" w:hAnsi="Times New Roman" w:cs="Times New Roman"/>
              </w:rPr>
              <w:t>предотвращению или урег</w:t>
            </w:r>
            <w:r w:rsidR="00CB363A" w:rsidRPr="00094785">
              <w:rPr>
                <w:rFonts w:ascii="Times New Roman" w:hAnsi="Times New Roman" w:cs="Times New Roman"/>
              </w:rPr>
              <w:t xml:space="preserve">улированию конфликта интересов </w:t>
            </w:r>
          </w:p>
        </w:tc>
        <w:tc>
          <w:tcPr>
            <w:tcW w:w="1985" w:type="dxa"/>
          </w:tcPr>
          <w:p w14:paraId="4FB64D88" w14:textId="77777777" w:rsidR="0041441F" w:rsidRPr="00094785" w:rsidRDefault="0041441F" w:rsidP="0041441F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lastRenderedPageBreak/>
              <w:t xml:space="preserve">ч. 4 ст. 19 Закона </w:t>
            </w:r>
          </w:p>
          <w:p w14:paraId="1FC939B8" w14:textId="77777777" w:rsidR="00494800" w:rsidRPr="00094785" w:rsidRDefault="0041441F" w:rsidP="0041441F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№ 79-ФЗ </w:t>
            </w:r>
          </w:p>
        </w:tc>
        <w:tc>
          <w:tcPr>
            <w:tcW w:w="3260" w:type="dxa"/>
          </w:tcPr>
          <w:p w14:paraId="05B7FD1F" w14:textId="77777777" w:rsidR="00494800" w:rsidRPr="00094785" w:rsidRDefault="00494800" w:rsidP="00494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E76475B" w14:textId="77777777" w:rsidR="00494800" w:rsidRPr="00094785" w:rsidRDefault="00494800" w:rsidP="00494800">
            <w:pPr>
              <w:rPr>
                <w:rFonts w:ascii="Times New Roman" w:hAnsi="Times New Roman" w:cs="Times New Roman"/>
              </w:rPr>
            </w:pPr>
          </w:p>
        </w:tc>
      </w:tr>
      <w:tr w:rsidR="0041441F" w:rsidRPr="00094785" w14:paraId="33FD8B5F" w14:textId="77777777" w:rsidTr="00171809">
        <w:tc>
          <w:tcPr>
            <w:tcW w:w="14850" w:type="dxa"/>
            <w:gridSpan w:val="4"/>
          </w:tcPr>
          <w:p w14:paraId="7ADAB924" w14:textId="77777777" w:rsidR="0041441F" w:rsidRPr="00094785" w:rsidRDefault="0041441F" w:rsidP="00CB363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94785">
              <w:rPr>
                <w:rFonts w:ascii="Times New Roman" w:hAnsi="Times New Roman" w:cs="Times New Roman"/>
                <w:b/>
                <w:i/>
              </w:rPr>
              <w:t>Уведомление о склонении к коррупционным правонарушениям</w:t>
            </w:r>
          </w:p>
        </w:tc>
      </w:tr>
      <w:tr w:rsidR="00494800" w:rsidRPr="00094785" w14:paraId="27383A8B" w14:textId="77777777" w:rsidTr="00CB363A">
        <w:tc>
          <w:tcPr>
            <w:tcW w:w="5353" w:type="dxa"/>
          </w:tcPr>
          <w:p w14:paraId="20D88791" w14:textId="77777777" w:rsidR="00494800" w:rsidRPr="00094785" w:rsidRDefault="0041441F" w:rsidP="0041441F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>Государственный служащий обязан уведом</w:t>
            </w:r>
            <w:r w:rsidR="00CB363A" w:rsidRPr="00094785">
              <w:rPr>
                <w:rFonts w:ascii="Times New Roman" w:hAnsi="Times New Roman" w:cs="Times New Roman"/>
              </w:rPr>
              <w:t xml:space="preserve">лять представителя нанимателя, </w:t>
            </w:r>
            <w:r w:rsidRPr="00094785">
              <w:rPr>
                <w:rFonts w:ascii="Times New Roman" w:hAnsi="Times New Roman" w:cs="Times New Roman"/>
              </w:rPr>
              <w:t>органы прокуратуры или другие государст</w:t>
            </w:r>
            <w:r w:rsidR="00CB363A" w:rsidRPr="00094785">
              <w:rPr>
                <w:rFonts w:ascii="Times New Roman" w:hAnsi="Times New Roman" w:cs="Times New Roman"/>
              </w:rPr>
              <w:t xml:space="preserve">венные органы обо всех случаях </w:t>
            </w:r>
            <w:r w:rsidRPr="00094785">
              <w:rPr>
                <w:rFonts w:ascii="Times New Roman" w:hAnsi="Times New Roman" w:cs="Times New Roman"/>
              </w:rPr>
              <w:t xml:space="preserve">склонения его к совершению коррупционных правонарушений </w:t>
            </w:r>
          </w:p>
        </w:tc>
        <w:tc>
          <w:tcPr>
            <w:tcW w:w="1985" w:type="dxa"/>
          </w:tcPr>
          <w:p w14:paraId="2DD5872A" w14:textId="77777777" w:rsidR="00094785" w:rsidRDefault="00CB363A" w:rsidP="0041441F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ч. 1 ст. 9 Закона </w:t>
            </w:r>
          </w:p>
          <w:p w14:paraId="73AF26A7" w14:textId="77777777" w:rsidR="00494800" w:rsidRPr="00094785" w:rsidRDefault="00CB363A" w:rsidP="0041441F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№ </w:t>
            </w:r>
            <w:r w:rsidR="0041441F" w:rsidRPr="00094785">
              <w:rPr>
                <w:rFonts w:ascii="Times New Roman" w:hAnsi="Times New Roman" w:cs="Times New Roman"/>
              </w:rPr>
              <w:t>273-ФЗ</w:t>
            </w:r>
          </w:p>
        </w:tc>
        <w:tc>
          <w:tcPr>
            <w:tcW w:w="3260" w:type="dxa"/>
          </w:tcPr>
          <w:p w14:paraId="216AD10D" w14:textId="77777777" w:rsidR="00494800" w:rsidRPr="00094785" w:rsidRDefault="0041441F" w:rsidP="0041441F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>Уведомить пр</w:t>
            </w:r>
            <w:r w:rsidR="00CB363A" w:rsidRPr="00094785">
              <w:rPr>
                <w:rFonts w:ascii="Times New Roman" w:hAnsi="Times New Roman" w:cs="Times New Roman"/>
              </w:rPr>
              <w:t xml:space="preserve">едставителя нанимателя, органы прокуратуры или </w:t>
            </w:r>
            <w:r w:rsidRPr="00094785">
              <w:rPr>
                <w:rFonts w:ascii="Times New Roman" w:hAnsi="Times New Roman" w:cs="Times New Roman"/>
              </w:rPr>
              <w:t>д</w:t>
            </w:r>
            <w:r w:rsidR="00CB363A" w:rsidRPr="00094785">
              <w:rPr>
                <w:rFonts w:ascii="Times New Roman" w:hAnsi="Times New Roman" w:cs="Times New Roman"/>
              </w:rPr>
              <w:t xml:space="preserve">ругие государственные органы обо всех случаях обращения в целях склонения к совершению коррупционных </w:t>
            </w:r>
            <w:r w:rsidRPr="00094785">
              <w:rPr>
                <w:rFonts w:ascii="Times New Roman" w:hAnsi="Times New Roman" w:cs="Times New Roman"/>
              </w:rPr>
              <w:t xml:space="preserve">правонарушений </w:t>
            </w:r>
          </w:p>
        </w:tc>
        <w:tc>
          <w:tcPr>
            <w:tcW w:w="4252" w:type="dxa"/>
          </w:tcPr>
          <w:p w14:paraId="19E2A748" w14:textId="77777777" w:rsidR="00494800" w:rsidRPr="00094785" w:rsidRDefault="00CB363A" w:rsidP="0041441F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Невыполнение является правонарушением и влечет </w:t>
            </w:r>
            <w:r w:rsidR="0041441F" w:rsidRPr="00094785">
              <w:rPr>
                <w:rFonts w:ascii="Times New Roman" w:hAnsi="Times New Roman" w:cs="Times New Roman"/>
              </w:rPr>
              <w:t>увольнение с государст</w:t>
            </w:r>
            <w:r w:rsidRPr="00094785">
              <w:rPr>
                <w:rFonts w:ascii="Times New Roman" w:hAnsi="Times New Roman" w:cs="Times New Roman"/>
              </w:rPr>
              <w:t xml:space="preserve">венной службы либо привлечение </w:t>
            </w:r>
            <w:r w:rsidR="0041441F" w:rsidRPr="00094785">
              <w:rPr>
                <w:rFonts w:ascii="Times New Roman" w:hAnsi="Times New Roman" w:cs="Times New Roman"/>
              </w:rPr>
              <w:t>к иным видам ответственности</w:t>
            </w:r>
          </w:p>
        </w:tc>
      </w:tr>
      <w:tr w:rsidR="0041441F" w:rsidRPr="00094785" w14:paraId="0586E9F1" w14:textId="77777777" w:rsidTr="00171809">
        <w:tc>
          <w:tcPr>
            <w:tcW w:w="14850" w:type="dxa"/>
            <w:gridSpan w:val="4"/>
          </w:tcPr>
          <w:p w14:paraId="332AA19E" w14:textId="77777777" w:rsidR="0041441F" w:rsidRPr="00094785" w:rsidRDefault="0041441F" w:rsidP="00CB363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94785">
              <w:rPr>
                <w:rFonts w:ascii="Times New Roman" w:hAnsi="Times New Roman" w:cs="Times New Roman"/>
                <w:b/>
                <w:i/>
              </w:rPr>
              <w:t>Получение подарков, услуг, наград и иных благ</w:t>
            </w:r>
          </w:p>
        </w:tc>
      </w:tr>
      <w:tr w:rsidR="00494800" w:rsidRPr="00094785" w14:paraId="457389E0" w14:textId="77777777" w:rsidTr="00CB363A">
        <w:tc>
          <w:tcPr>
            <w:tcW w:w="5353" w:type="dxa"/>
          </w:tcPr>
          <w:p w14:paraId="23C9773A" w14:textId="77777777" w:rsidR="00494800" w:rsidRPr="00094785" w:rsidRDefault="0041441F" w:rsidP="0041441F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>Не допускается дарение государственным слу</w:t>
            </w:r>
            <w:r w:rsidR="00CB363A" w:rsidRPr="00094785">
              <w:rPr>
                <w:rFonts w:ascii="Times New Roman" w:hAnsi="Times New Roman" w:cs="Times New Roman"/>
              </w:rPr>
              <w:t xml:space="preserve">жащим подарков, за исключением </w:t>
            </w:r>
            <w:r w:rsidRPr="00094785">
              <w:rPr>
                <w:rFonts w:ascii="Times New Roman" w:hAnsi="Times New Roman" w:cs="Times New Roman"/>
              </w:rPr>
              <w:t xml:space="preserve">обычных подарков, стоимость которых не </w:t>
            </w:r>
            <w:r w:rsidR="00CB363A" w:rsidRPr="00094785">
              <w:rPr>
                <w:rFonts w:ascii="Times New Roman" w:hAnsi="Times New Roman" w:cs="Times New Roman"/>
              </w:rPr>
              <w:t xml:space="preserve">превышает трех тысяч рублей, в </w:t>
            </w:r>
            <w:r w:rsidRPr="00094785">
              <w:rPr>
                <w:rFonts w:ascii="Times New Roman" w:hAnsi="Times New Roman" w:cs="Times New Roman"/>
              </w:rPr>
              <w:t>связи с их должностным положением или в свя</w:t>
            </w:r>
            <w:r w:rsidR="00CB363A" w:rsidRPr="00094785">
              <w:rPr>
                <w:rFonts w:ascii="Times New Roman" w:hAnsi="Times New Roman" w:cs="Times New Roman"/>
              </w:rPr>
              <w:t xml:space="preserve">зи с исполнением ими служебных </w:t>
            </w:r>
            <w:r w:rsidRPr="00094785">
              <w:rPr>
                <w:rFonts w:ascii="Times New Roman" w:hAnsi="Times New Roman" w:cs="Times New Roman"/>
              </w:rPr>
              <w:t xml:space="preserve">обязанностей </w:t>
            </w:r>
          </w:p>
        </w:tc>
        <w:tc>
          <w:tcPr>
            <w:tcW w:w="1985" w:type="dxa"/>
          </w:tcPr>
          <w:p w14:paraId="02EFBA26" w14:textId="77777777" w:rsidR="0041441F" w:rsidRPr="00094785" w:rsidRDefault="0041441F" w:rsidP="0041441F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ст. 575 </w:t>
            </w:r>
          </w:p>
          <w:p w14:paraId="41C5019F" w14:textId="77777777" w:rsidR="0041441F" w:rsidRPr="00094785" w:rsidRDefault="0041441F" w:rsidP="0041441F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Гражданского </w:t>
            </w:r>
          </w:p>
          <w:p w14:paraId="3DDC04FC" w14:textId="77777777" w:rsidR="0041441F" w:rsidRPr="00094785" w:rsidRDefault="0041441F" w:rsidP="0041441F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кодекса </w:t>
            </w:r>
          </w:p>
          <w:p w14:paraId="3CB80852" w14:textId="77777777" w:rsidR="0041441F" w:rsidRPr="00094785" w:rsidRDefault="0041441F" w:rsidP="0041441F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Российской </w:t>
            </w:r>
          </w:p>
          <w:p w14:paraId="7B240448" w14:textId="77777777" w:rsidR="00494800" w:rsidRPr="00094785" w:rsidRDefault="0041441F" w:rsidP="0041441F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>Федерации</w:t>
            </w:r>
          </w:p>
        </w:tc>
        <w:tc>
          <w:tcPr>
            <w:tcW w:w="3260" w:type="dxa"/>
          </w:tcPr>
          <w:p w14:paraId="2FC53DD6" w14:textId="77777777" w:rsidR="00494800" w:rsidRPr="00094785" w:rsidRDefault="00CB363A" w:rsidP="0041441F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Передать по акту в государственный орган </w:t>
            </w:r>
            <w:r w:rsidR="0041441F" w:rsidRPr="00094785">
              <w:rPr>
                <w:rFonts w:ascii="Times New Roman" w:hAnsi="Times New Roman" w:cs="Times New Roman"/>
              </w:rPr>
              <w:t>подарок, полу</w:t>
            </w:r>
            <w:r w:rsidRPr="00094785">
              <w:rPr>
                <w:rFonts w:ascii="Times New Roman" w:hAnsi="Times New Roman" w:cs="Times New Roman"/>
              </w:rPr>
              <w:t xml:space="preserve">ченный в связи с протокольными </w:t>
            </w:r>
            <w:r w:rsidR="0041441F" w:rsidRPr="00094785">
              <w:rPr>
                <w:rFonts w:ascii="Times New Roman" w:hAnsi="Times New Roman" w:cs="Times New Roman"/>
              </w:rPr>
              <w:t xml:space="preserve">и иными официальными </w:t>
            </w:r>
            <w:r w:rsidR="00094785">
              <w:rPr>
                <w:rFonts w:ascii="Times New Roman" w:hAnsi="Times New Roman" w:cs="Times New Roman"/>
              </w:rPr>
              <w:t xml:space="preserve">мероприятиями </w:t>
            </w:r>
          </w:p>
        </w:tc>
        <w:tc>
          <w:tcPr>
            <w:tcW w:w="4252" w:type="dxa"/>
          </w:tcPr>
          <w:p w14:paraId="3CE20200" w14:textId="77777777" w:rsidR="00494800" w:rsidRPr="00094785" w:rsidRDefault="00CB363A" w:rsidP="0041441F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Нарушение запрета является основанием для прекращения служебного контракта, освобождения от замещаемой должности и увольнения с гражданской </w:t>
            </w:r>
            <w:r w:rsidR="0041441F" w:rsidRPr="00094785">
              <w:rPr>
                <w:rFonts w:ascii="Times New Roman" w:hAnsi="Times New Roman" w:cs="Times New Roman"/>
              </w:rPr>
              <w:t>службы</w:t>
            </w:r>
          </w:p>
        </w:tc>
      </w:tr>
      <w:tr w:rsidR="00494800" w:rsidRPr="00094785" w14:paraId="0D2653C7" w14:textId="77777777" w:rsidTr="00CB363A">
        <w:tc>
          <w:tcPr>
            <w:tcW w:w="5353" w:type="dxa"/>
          </w:tcPr>
          <w:p w14:paraId="7C7D21F9" w14:textId="77777777" w:rsidR="00494800" w:rsidRPr="00094785" w:rsidRDefault="0041441F" w:rsidP="0041441F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>Запрещается получать от физических и юридиче</w:t>
            </w:r>
            <w:r w:rsidR="00DF753E" w:rsidRPr="00094785">
              <w:rPr>
                <w:rFonts w:ascii="Times New Roman" w:hAnsi="Times New Roman" w:cs="Times New Roman"/>
              </w:rPr>
              <w:t xml:space="preserve">ских лиц в связи с исполнением </w:t>
            </w:r>
            <w:r w:rsidRPr="00094785">
              <w:rPr>
                <w:rFonts w:ascii="Times New Roman" w:hAnsi="Times New Roman" w:cs="Times New Roman"/>
              </w:rPr>
              <w:t xml:space="preserve">должностных обязанностей подарки, денежное </w:t>
            </w:r>
            <w:r w:rsidR="00DF753E" w:rsidRPr="00094785">
              <w:rPr>
                <w:rFonts w:ascii="Times New Roman" w:hAnsi="Times New Roman" w:cs="Times New Roman"/>
              </w:rPr>
              <w:t xml:space="preserve">вознаграждение, ссуды, услуги, </w:t>
            </w:r>
            <w:r w:rsidRPr="00094785">
              <w:rPr>
                <w:rFonts w:ascii="Times New Roman" w:hAnsi="Times New Roman" w:cs="Times New Roman"/>
              </w:rPr>
              <w:t>оплату развлечений, отдыха, транспортных расходов и иные вознаграждения</w:t>
            </w:r>
          </w:p>
        </w:tc>
        <w:tc>
          <w:tcPr>
            <w:tcW w:w="1985" w:type="dxa"/>
          </w:tcPr>
          <w:p w14:paraId="678D5839" w14:textId="77777777" w:rsidR="0041441F" w:rsidRPr="00094785" w:rsidRDefault="0041441F" w:rsidP="0041441F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п. 6 ч. 1 ст. 17 </w:t>
            </w:r>
          </w:p>
          <w:p w14:paraId="347E6BD5" w14:textId="77777777" w:rsidR="00494800" w:rsidRPr="00094785" w:rsidRDefault="0041441F" w:rsidP="0041441F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Закона № 79-ФЗ </w:t>
            </w:r>
          </w:p>
        </w:tc>
        <w:tc>
          <w:tcPr>
            <w:tcW w:w="3260" w:type="dxa"/>
          </w:tcPr>
          <w:p w14:paraId="70FB9E25" w14:textId="77777777" w:rsidR="00494800" w:rsidRPr="00094785" w:rsidRDefault="00494800" w:rsidP="00494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FEEF47D" w14:textId="77777777" w:rsidR="00494800" w:rsidRPr="00094785" w:rsidRDefault="00494800" w:rsidP="00494800">
            <w:pPr>
              <w:rPr>
                <w:rFonts w:ascii="Times New Roman" w:hAnsi="Times New Roman" w:cs="Times New Roman"/>
              </w:rPr>
            </w:pPr>
          </w:p>
        </w:tc>
      </w:tr>
      <w:tr w:rsidR="00494800" w:rsidRPr="00094785" w14:paraId="3C6A9915" w14:textId="77777777" w:rsidTr="00CB363A">
        <w:tc>
          <w:tcPr>
            <w:tcW w:w="5353" w:type="dxa"/>
          </w:tcPr>
          <w:p w14:paraId="1268B038" w14:textId="77777777" w:rsidR="00494800" w:rsidRPr="00094785" w:rsidRDefault="0041441F" w:rsidP="0041441F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>Подарки, полученные гражданским сл</w:t>
            </w:r>
            <w:r w:rsidR="00DF753E" w:rsidRPr="00094785">
              <w:rPr>
                <w:rFonts w:ascii="Times New Roman" w:hAnsi="Times New Roman" w:cs="Times New Roman"/>
              </w:rPr>
              <w:t xml:space="preserve">ужащим в связи с протокольными </w:t>
            </w:r>
            <w:r w:rsidRPr="00094785">
              <w:rPr>
                <w:rFonts w:ascii="Times New Roman" w:hAnsi="Times New Roman" w:cs="Times New Roman"/>
              </w:rPr>
              <w:t>мероприятиями, со служебными командиро</w:t>
            </w:r>
            <w:r w:rsidR="00DF753E" w:rsidRPr="00094785">
              <w:rPr>
                <w:rFonts w:ascii="Times New Roman" w:hAnsi="Times New Roman" w:cs="Times New Roman"/>
              </w:rPr>
              <w:t xml:space="preserve">вками и с другими официальными </w:t>
            </w:r>
            <w:r w:rsidRPr="00094785">
              <w:rPr>
                <w:rFonts w:ascii="Times New Roman" w:hAnsi="Times New Roman" w:cs="Times New Roman"/>
              </w:rPr>
              <w:t>мероприятиями, признаются федеральной соб</w:t>
            </w:r>
            <w:r w:rsidR="00DF753E" w:rsidRPr="00094785">
              <w:rPr>
                <w:rFonts w:ascii="Times New Roman" w:hAnsi="Times New Roman" w:cs="Times New Roman"/>
              </w:rPr>
              <w:t xml:space="preserve">ственностью или собственностью </w:t>
            </w:r>
            <w:r w:rsidRPr="00094785">
              <w:rPr>
                <w:rFonts w:ascii="Times New Roman" w:hAnsi="Times New Roman" w:cs="Times New Roman"/>
              </w:rPr>
              <w:t>субъекта Российской Федерации и передаютс</w:t>
            </w:r>
            <w:r w:rsidR="00DF753E" w:rsidRPr="00094785">
              <w:rPr>
                <w:rFonts w:ascii="Times New Roman" w:hAnsi="Times New Roman" w:cs="Times New Roman"/>
              </w:rPr>
              <w:t xml:space="preserve">я гражданским служащим по акту </w:t>
            </w:r>
            <w:r w:rsidRPr="00094785">
              <w:rPr>
                <w:rFonts w:ascii="Times New Roman" w:hAnsi="Times New Roman" w:cs="Times New Roman"/>
              </w:rPr>
              <w:t>в государственный орган, в котором он з</w:t>
            </w:r>
            <w:r w:rsidR="00DF753E" w:rsidRPr="00094785">
              <w:rPr>
                <w:rFonts w:ascii="Times New Roman" w:hAnsi="Times New Roman" w:cs="Times New Roman"/>
              </w:rPr>
              <w:t xml:space="preserve">амещает должность. Гражданский </w:t>
            </w:r>
            <w:r w:rsidRPr="00094785">
              <w:rPr>
                <w:rFonts w:ascii="Times New Roman" w:hAnsi="Times New Roman" w:cs="Times New Roman"/>
              </w:rPr>
              <w:t>служащий может не сдавать подарок, стоим</w:t>
            </w:r>
            <w:r w:rsidR="00DF753E" w:rsidRPr="00094785">
              <w:rPr>
                <w:rFonts w:ascii="Times New Roman" w:hAnsi="Times New Roman" w:cs="Times New Roman"/>
              </w:rPr>
              <w:t xml:space="preserve">ость которого не превышает три </w:t>
            </w:r>
            <w:r w:rsidRPr="00094785">
              <w:rPr>
                <w:rFonts w:ascii="Times New Roman" w:hAnsi="Times New Roman" w:cs="Times New Roman"/>
              </w:rPr>
              <w:t>тысячи рублей. Гражданский служащий, сд</w:t>
            </w:r>
            <w:r w:rsidR="00DF753E" w:rsidRPr="00094785">
              <w:rPr>
                <w:rFonts w:ascii="Times New Roman" w:hAnsi="Times New Roman" w:cs="Times New Roman"/>
              </w:rPr>
              <w:t xml:space="preserve">авший подарок, </w:t>
            </w:r>
            <w:r w:rsidR="00DF753E" w:rsidRPr="00094785">
              <w:rPr>
                <w:rFonts w:ascii="Times New Roman" w:hAnsi="Times New Roman" w:cs="Times New Roman"/>
              </w:rPr>
              <w:lastRenderedPageBreak/>
              <w:t xml:space="preserve">полученный им в </w:t>
            </w:r>
            <w:r w:rsidRPr="00094785">
              <w:rPr>
                <w:rFonts w:ascii="Times New Roman" w:hAnsi="Times New Roman" w:cs="Times New Roman"/>
              </w:rPr>
              <w:t>связи с протокольным мероприятием, служ</w:t>
            </w:r>
            <w:r w:rsidR="00DF753E" w:rsidRPr="00094785">
              <w:rPr>
                <w:rFonts w:ascii="Times New Roman" w:hAnsi="Times New Roman" w:cs="Times New Roman"/>
              </w:rPr>
              <w:t xml:space="preserve">ебной командировкой или другим </w:t>
            </w:r>
            <w:r w:rsidRPr="00094785">
              <w:rPr>
                <w:rFonts w:ascii="Times New Roman" w:hAnsi="Times New Roman" w:cs="Times New Roman"/>
              </w:rPr>
              <w:t xml:space="preserve">официальным мероприятием, может его выкупить </w:t>
            </w:r>
          </w:p>
        </w:tc>
        <w:tc>
          <w:tcPr>
            <w:tcW w:w="1985" w:type="dxa"/>
          </w:tcPr>
          <w:p w14:paraId="553D0D4A" w14:textId="77777777" w:rsidR="0041441F" w:rsidRPr="00094785" w:rsidRDefault="0041441F" w:rsidP="0041441F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lastRenderedPageBreak/>
              <w:t xml:space="preserve">п. 6 ч. 1 ст. 17 </w:t>
            </w:r>
          </w:p>
          <w:p w14:paraId="2233AB86" w14:textId="77777777" w:rsidR="00494800" w:rsidRPr="00094785" w:rsidRDefault="0041441F" w:rsidP="0041441F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Закона № 79-ФЗ </w:t>
            </w:r>
          </w:p>
        </w:tc>
        <w:tc>
          <w:tcPr>
            <w:tcW w:w="3260" w:type="dxa"/>
          </w:tcPr>
          <w:p w14:paraId="3347ECC7" w14:textId="77777777" w:rsidR="00494800" w:rsidRPr="00094785" w:rsidRDefault="00494800" w:rsidP="00494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69535180" w14:textId="77777777" w:rsidR="00494800" w:rsidRPr="00094785" w:rsidRDefault="00494800" w:rsidP="00494800">
            <w:pPr>
              <w:rPr>
                <w:rFonts w:ascii="Times New Roman" w:hAnsi="Times New Roman" w:cs="Times New Roman"/>
              </w:rPr>
            </w:pPr>
          </w:p>
        </w:tc>
      </w:tr>
      <w:tr w:rsidR="00494800" w:rsidRPr="00094785" w14:paraId="316C376B" w14:textId="77777777" w:rsidTr="00CB363A">
        <w:tc>
          <w:tcPr>
            <w:tcW w:w="5353" w:type="dxa"/>
          </w:tcPr>
          <w:p w14:paraId="607F7E96" w14:textId="77777777" w:rsidR="00494800" w:rsidRPr="00094785" w:rsidRDefault="004F001D" w:rsidP="004F001D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>Запрещается выезжать в связи с исполнени</w:t>
            </w:r>
            <w:r w:rsidR="006632D4" w:rsidRPr="00094785">
              <w:rPr>
                <w:rFonts w:ascii="Times New Roman" w:hAnsi="Times New Roman" w:cs="Times New Roman"/>
              </w:rPr>
              <w:t xml:space="preserve">ем должностных обязанностей за </w:t>
            </w:r>
            <w:r w:rsidRPr="00094785">
              <w:rPr>
                <w:rFonts w:ascii="Times New Roman" w:hAnsi="Times New Roman" w:cs="Times New Roman"/>
              </w:rPr>
              <w:t>пределы территории Российской Федераци</w:t>
            </w:r>
            <w:r w:rsidR="006632D4" w:rsidRPr="00094785">
              <w:rPr>
                <w:rFonts w:ascii="Times New Roman" w:hAnsi="Times New Roman" w:cs="Times New Roman"/>
              </w:rPr>
              <w:t xml:space="preserve">и за счет средств физических и юридических лиц. </w:t>
            </w:r>
            <w:r w:rsidRPr="00094785">
              <w:rPr>
                <w:rFonts w:ascii="Times New Roman" w:hAnsi="Times New Roman" w:cs="Times New Roman"/>
              </w:rPr>
              <w:t xml:space="preserve">Исключение составляют служебные </w:t>
            </w:r>
            <w:r w:rsidR="006632D4" w:rsidRPr="00094785">
              <w:rPr>
                <w:rFonts w:ascii="Times New Roman" w:hAnsi="Times New Roman" w:cs="Times New Roman"/>
              </w:rPr>
              <w:t xml:space="preserve">командировки, осуществляемые в </w:t>
            </w:r>
            <w:r w:rsidRPr="00094785">
              <w:rPr>
                <w:rFonts w:ascii="Times New Roman" w:hAnsi="Times New Roman" w:cs="Times New Roman"/>
              </w:rPr>
              <w:t xml:space="preserve">соответствии с международными договорами или на взаимной </w:t>
            </w:r>
            <w:r w:rsidR="006632D4" w:rsidRPr="00094785">
              <w:rPr>
                <w:rFonts w:ascii="Times New Roman" w:hAnsi="Times New Roman" w:cs="Times New Roman"/>
              </w:rPr>
              <w:t xml:space="preserve">основе по </w:t>
            </w:r>
            <w:r w:rsidRPr="00094785">
              <w:rPr>
                <w:rFonts w:ascii="Times New Roman" w:hAnsi="Times New Roman" w:cs="Times New Roman"/>
              </w:rPr>
              <w:t>договоренности между федеральными ор</w:t>
            </w:r>
            <w:r w:rsidR="006632D4" w:rsidRPr="00094785">
              <w:rPr>
                <w:rFonts w:ascii="Times New Roman" w:hAnsi="Times New Roman" w:cs="Times New Roman"/>
              </w:rPr>
              <w:t xml:space="preserve">ганами государственной власти, </w:t>
            </w:r>
            <w:r w:rsidRPr="00094785">
              <w:rPr>
                <w:rFonts w:ascii="Times New Roman" w:hAnsi="Times New Roman" w:cs="Times New Roman"/>
              </w:rPr>
              <w:t>органами государственной власти су</w:t>
            </w:r>
            <w:r w:rsidR="006632D4" w:rsidRPr="00094785">
              <w:rPr>
                <w:rFonts w:ascii="Times New Roman" w:hAnsi="Times New Roman" w:cs="Times New Roman"/>
              </w:rPr>
              <w:t xml:space="preserve">бъектов Российской Федерации и </w:t>
            </w:r>
            <w:r w:rsidRPr="00094785">
              <w:rPr>
                <w:rFonts w:ascii="Times New Roman" w:hAnsi="Times New Roman" w:cs="Times New Roman"/>
              </w:rPr>
              <w:t>государственными органами други</w:t>
            </w:r>
            <w:r w:rsidR="006632D4" w:rsidRPr="00094785">
              <w:rPr>
                <w:rFonts w:ascii="Times New Roman" w:hAnsi="Times New Roman" w:cs="Times New Roman"/>
              </w:rPr>
              <w:t xml:space="preserve">х государств, международными и </w:t>
            </w:r>
            <w:r w:rsidRPr="00094785">
              <w:rPr>
                <w:rFonts w:ascii="Times New Roman" w:hAnsi="Times New Roman" w:cs="Times New Roman"/>
              </w:rPr>
              <w:t>иностранными организациями</w:t>
            </w:r>
          </w:p>
        </w:tc>
        <w:tc>
          <w:tcPr>
            <w:tcW w:w="1985" w:type="dxa"/>
          </w:tcPr>
          <w:p w14:paraId="16283708" w14:textId="77777777" w:rsidR="004F001D" w:rsidRPr="00094785" w:rsidRDefault="004F001D" w:rsidP="004F001D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п. 7 ч. 1 ст. 17 </w:t>
            </w:r>
          </w:p>
          <w:p w14:paraId="1FD3EF05" w14:textId="77777777" w:rsidR="00494800" w:rsidRPr="00094785" w:rsidRDefault="004F001D" w:rsidP="004F001D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Закона № 79-ФЗ </w:t>
            </w:r>
          </w:p>
        </w:tc>
        <w:tc>
          <w:tcPr>
            <w:tcW w:w="3260" w:type="dxa"/>
          </w:tcPr>
          <w:p w14:paraId="208566BD" w14:textId="77777777" w:rsidR="00494800" w:rsidRPr="00094785" w:rsidRDefault="00494800" w:rsidP="00494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38C324EC" w14:textId="77777777" w:rsidR="00494800" w:rsidRPr="00094785" w:rsidRDefault="00494800" w:rsidP="00494800">
            <w:pPr>
              <w:rPr>
                <w:rFonts w:ascii="Times New Roman" w:hAnsi="Times New Roman" w:cs="Times New Roman"/>
              </w:rPr>
            </w:pPr>
          </w:p>
        </w:tc>
      </w:tr>
      <w:tr w:rsidR="00494800" w:rsidRPr="00094785" w14:paraId="7DA559F0" w14:textId="77777777" w:rsidTr="00CB363A">
        <w:tc>
          <w:tcPr>
            <w:tcW w:w="5353" w:type="dxa"/>
          </w:tcPr>
          <w:p w14:paraId="1F96DADD" w14:textId="77777777" w:rsidR="00494800" w:rsidRPr="00094785" w:rsidRDefault="004F001D" w:rsidP="004F001D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>Запрещается принимать без письме</w:t>
            </w:r>
            <w:r w:rsidR="006632D4" w:rsidRPr="00094785">
              <w:rPr>
                <w:rFonts w:ascii="Times New Roman" w:hAnsi="Times New Roman" w:cs="Times New Roman"/>
              </w:rPr>
              <w:t xml:space="preserve">нного разрешения представителя </w:t>
            </w:r>
            <w:r w:rsidRPr="00094785">
              <w:rPr>
                <w:rFonts w:ascii="Times New Roman" w:hAnsi="Times New Roman" w:cs="Times New Roman"/>
              </w:rPr>
              <w:t xml:space="preserve">нанимателя награды, почетные и специальные </w:t>
            </w:r>
            <w:r w:rsidR="006632D4" w:rsidRPr="00094785">
              <w:rPr>
                <w:rFonts w:ascii="Times New Roman" w:hAnsi="Times New Roman" w:cs="Times New Roman"/>
              </w:rPr>
              <w:t xml:space="preserve">звания иностранных государств, </w:t>
            </w:r>
            <w:r w:rsidRPr="00094785">
              <w:rPr>
                <w:rFonts w:ascii="Times New Roman" w:hAnsi="Times New Roman" w:cs="Times New Roman"/>
              </w:rPr>
              <w:t>международных организаций, а так</w:t>
            </w:r>
            <w:r w:rsidR="006632D4" w:rsidRPr="00094785">
              <w:rPr>
                <w:rFonts w:ascii="Times New Roman" w:hAnsi="Times New Roman" w:cs="Times New Roman"/>
              </w:rPr>
              <w:t xml:space="preserve">же политических партий, других </w:t>
            </w:r>
            <w:r w:rsidRPr="00094785">
              <w:rPr>
                <w:rFonts w:ascii="Times New Roman" w:hAnsi="Times New Roman" w:cs="Times New Roman"/>
              </w:rPr>
              <w:t>общественных объединений и религиозных</w:t>
            </w:r>
            <w:r w:rsidR="006632D4" w:rsidRPr="00094785">
              <w:rPr>
                <w:rFonts w:ascii="Times New Roman" w:hAnsi="Times New Roman" w:cs="Times New Roman"/>
              </w:rPr>
              <w:t xml:space="preserve"> объединений, если должностные </w:t>
            </w:r>
            <w:r w:rsidRPr="00094785">
              <w:rPr>
                <w:rFonts w:ascii="Times New Roman" w:hAnsi="Times New Roman" w:cs="Times New Roman"/>
              </w:rPr>
              <w:t>обязанности государственного</w:t>
            </w:r>
            <w:r w:rsidR="006632D4" w:rsidRPr="00094785">
              <w:rPr>
                <w:rFonts w:ascii="Times New Roman" w:hAnsi="Times New Roman" w:cs="Times New Roman"/>
              </w:rPr>
              <w:t xml:space="preserve"> гражданского служащего входит </w:t>
            </w:r>
            <w:r w:rsidRPr="00094785">
              <w:rPr>
                <w:rFonts w:ascii="Times New Roman" w:hAnsi="Times New Roman" w:cs="Times New Roman"/>
              </w:rPr>
              <w:t>взаимодействие с указанными организация</w:t>
            </w:r>
            <w:r w:rsidR="006632D4" w:rsidRPr="00094785">
              <w:rPr>
                <w:rFonts w:ascii="Times New Roman" w:hAnsi="Times New Roman" w:cs="Times New Roman"/>
              </w:rPr>
              <w:t xml:space="preserve">ми и объединениями. Исключение </w:t>
            </w:r>
            <w:r w:rsidRPr="00094785">
              <w:rPr>
                <w:rFonts w:ascii="Times New Roman" w:hAnsi="Times New Roman" w:cs="Times New Roman"/>
              </w:rPr>
              <w:t xml:space="preserve">составляют научные звания </w:t>
            </w:r>
          </w:p>
        </w:tc>
        <w:tc>
          <w:tcPr>
            <w:tcW w:w="1985" w:type="dxa"/>
          </w:tcPr>
          <w:p w14:paraId="795725B3" w14:textId="77777777" w:rsidR="004F001D" w:rsidRPr="00094785" w:rsidRDefault="004F001D" w:rsidP="004F001D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п. И ч. 1 ст. 17 </w:t>
            </w:r>
          </w:p>
          <w:p w14:paraId="1F4E46EE" w14:textId="77777777" w:rsidR="00494800" w:rsidRPr="00094785" w:rsidRDefault="004F001D" w:rsidP="004F001D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Закона № 79-ФЗ </w:t>
            </w:r>
          </w:p>
        </w:tc>
        <w:tc>
          <w:tcPr>
            <w:tcW w:w="3260" w:type="dxa"/>
          </w:tcPr>
          <w:p w14:paraId="1903D887" w14:textId="77777777" w:rsidR="00494800" w:rsidRPr="00094785" w:rsidRDefault="006632D4" w:rsidP="004F001D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Получить письменное разрешение </w:t>
            </w:r>
            <w:r w:rsidR="004F001D" w:rsidRPr="00094785">
              <w:rPr>
                <w:rFonts w:ascii="Times New Roman" w:hAnsi="Times New Roman" w:cs="Times New Roman"/>
              </w:rPr>
              <w:t xml:space="preserve">представителя нанимателя </w:t>
            </w:r>
          </w:p>
        </w:tc>
        <w:tc>
          <w:tcPr>
            <w:tcW w:w="4252" w:type="dxa"/>
          </w:tcPr>
          <w:p w14:paraId="43967222" w14:textId="77777777" w:rsidR="00494800" w:rsidRPr="00094785" w:rsidRDefault="006632D4" w:rsidP="006632D4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Нарушение запрета является основанием для прекращения служебного контракта, освобождения от замещаемой должности </w:t>
            </w:r>
            <w:r w:rsidR="004F001D" w:rsidRPr="00094785">
              <w:rPr>
                <w:rFonts w:ascii="Times New Roman" w:hAnsi="Times New Roman" w:cs="Times New Roman"/>
              </w:rPr>
              <w:t xml:space="preserve">и </w:t>
            </w:r>
            <w:r w:rsidRPr="00094785">
              <w:rPr>
                <w:rFonts w:ascii="Times New Roman" w:hAnsi="Times New Roman" w:cs="Times New Roman"/>
              </w:rPr>
              <w:t>увольнения с гражданской службы</w:t>
            </w:r>
          </w:p>
        </w:tc>
      </w:tr>
      <w:tr w:rsidR="004F001D" w:rsidRPr="00094785" w14:paraId="6308B3A0" w14:textId="77777777" w:rsidTr="00171809">
        <w:tc>
          <w:tcPr>
            <w:tcW w:w="14850" w:type="dxa"/>
            <w:gridSpan w:val="4"/>
          </w:tcPr>
          <w:p w14:paraId="4B78595A" w14:textId="77777777" w:rsidR="004F001D" w:rsidRPr="00094785" w:rsidRDefault="004F001D" w:rsidP="0009478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94785">
              <w:rPr>
                <w:rFonts w:ascii="Times New Roman" w:hAnsi="Times New Roman" w:cs="Times New Roman"/>
                <w:b/>
                <w:i/>
              </w:rPr>
              <w:t>Выполнение иной работы</w:t>
            </w:r>
          </w:p>
        </w:tc>
      </w:tr>
      <w:tr w:rsidR="00494800" w:rsidRPr="00094785" w14:paraId="19F9294F" w14:textId="77777777" w:rsidTr="00547E6F">
        <w:tc>
          <w:tcPr>
            <w:tcW w:w="5353" w:type="dxa"/>
          </w:tcPr>
          <w:p w14:paraId="5FDFEA79" w14:textId="77777777" w:rsidR="00494800" w:rsidRPr="00094785" w:rsidRDefault="004F001D" w:rsidP="004F001D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Запрещается участвовать на платной основе в </w:t>
            </w:r>
            <w:r w:rsidR="00094785">
              <w:rPr>
                <w:rFonts w:ascii="Times New Roman" w:hAnsi="Times New Roman" w:cs="Times New Roman"/>
              </w:rPr>
              <w:t xml:space="preserve">деятельности органа управления </w:t>
            </w:r>
            <w:r w:rsidRPr="00094785">
              <w:rPr>
                <w:rFonts w:ascii="Times New Roman" w:hAnsi="Times New Roman" w:cs="Times New Roman"/>
              </w:rPr>
              <w:t>коммерческой организацией, за искл</w:t>
            </w:r>
            <w:r w:rsidR="00094785">
              <w:rPr>
                <w:rFonts w:ascii="Times New Roman" w:hAnsi="Times New Roman" w:cs="Times New Roman"/>
              </w:rPr>
              <w:t xml:space="preserve">ючением случаев, установленных </w:t>
            </w:r>
            <w:r w:rsidRPr="00094785">
              <w:rPr>
                <w:rFonts w:ascii="Times New Roman" w:hAnsi="Times New Roman" w:cs="Times New Roman"/>
              </w:rPr>
              <w:t xml:space="preserve">федеральным законом </w:t>
            </w:r>
          </w:p>
        </w:tc>
        <w:tc>
          <w:tcPr>
            <w:tcW w:w="1985" w:type="dxa"/>
          </w:tcPr>
          <w:p w14:paraId="2C330CA2" w14:textId="77777777" w:rsidR="00CC24F7" w:rsidRPr="00094785" w:rsidRDefault="00CC24F7" w:rsidP="00CC24F7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п.1 ч. 1 ст. 17 </w:t>
            </w:r>
          </w:p>
          <w:p w14:paraId="3D78732D" w14:textId="77777777" w:rsidR="00494800" w:rsidRPr="00094785" w:rsidRDefault="00CC24F7" w:rsidP="00CC24F7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>Закона № 79-ФЗ</w:t>
            </w:r>
          </w:p>
        </w:tc>
        <w:tc>
          <w:tcPr>
            <w:tcW w:w="3260" w:type="dxa"/>
          </w:tcPr>
          <w:p w14:paraId="50E75465" w14:textId="77777777" w:rsidR="00494800" w:rsidRPr="00094785" w:rsidRDefault="00494800" w:rsidP="00494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559D98BB" w14:textId="77777777" w:rsidR="00494800" w:rsidRPr="00094785" w:rsidRDefault="00094785" w:rsidP="00CC2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е запрета является основанием для прекращения служебного контракта, освобождения от замещаемой должности и увольнения с гражданской </w:t>
            </w:r>
            <w:r w:rsidR="00CC24F7" w:rsidRPr="00094785">
              <w:rPr>
                <w:rFonts w:ascii="Times New Roman" w:hAnsi="Times New Roman" w:cs="Times New Roman"/>
              </w:rPr>
              <w:t>службы</w:t>
            </w:r>
          </w:p>
        </w:tc>
      </w:tr>
      <w:tr w:rsidR="00494800" w:rsidRPr="00094785" w14:paraId="3B4CDEBA" w14:textId="77777777" w:rsidTr="00547E6F">
        <w:tc>
          <w:tcPr>
            <w:tcW w:w="5353" w:type="dxa"/>
          </w:tcPr>
          <w:p w14:paraId="06B27A58" w14:textId="77777777" w:rsidR="00494800" w:rsidRPr="00094785" w:rsidRDefault="00CC24F7" w:rsidP="00494800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>Запрещается осуществлять предпринимательскую деятельность</w:t>
            </w:r>
          </w:p>
        </w:tc>
        <w:tc>
          <w:tcPr>
            <w:tcW w:w="1985" w:type="dxa"/>
          </w:tcPr>
          <w:p w14:paraId="080C2FC1" w14:textId="77777777" w:rsidR="00CC24F7" w:rsidRPr="00094785" w:rsidRDefault="00CC24F7" w:rsidP="00CC24F7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п. 3 ч. 1 ст. 17 </w:t>
            </w:r>
          </w:p>
          <w:p w14:paraId="5690B1EA" w14:textId="77777777" w:rsidR="00494800" w:rsidRPr="00094785" w:rsidRDefault="00CC24F7" w:rsidP="00CC24F7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>Закона № 79-ФЗ</w:t>
            </w:r>
          </w:p>
        </w:tc>
        <w:tc>
          <w:tcPr>
            <w:tcW w:w="3260" w:type="dxa"/>
          </w:tcPr>
          <w:p w14:paraId="08063DB2" w14:textId="77777777" w:rsidR="00494800" w:rsidRPr="00094785" w:rsidRDefault="00494800" w:rsidP="00494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279876A" w14:textId="77777777" w:rsidR="00494800" w:rsidRPr="00094785" w:rsidRDefault="00094785" w:rsidP="00CC2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е запрета является основанием для прекращения служебного контракта, </w:t>
            </w:r>
            <w:r>
              <w:rPr>
                <w:rFonts w:ascii="Times New Roman" w:hAnsi="Times New Roman" w:cs="Times New Roman"/>
              </w:rPr>
              <w:lastRenderedPageBreak/>
              <w:t xml:space="preserve">освобождения от замещаемой должности и увольнения с гражданской </w:t>
            </w:r>
            <w:r w:rsidR="00CC24F7" w:rsidRPr="00094785">
              <w:rPr>
                <w:rFonts w:ascii="Times New Roman" w:hAnsi="Times New Roman" w:cs="Times New Roman"/>
              </w:rPr>
              <w:t xml:space="preserve">службы </w:t>
            </w:r>
          </w:p>
        </w:tc>
      </w:tr>
      <w:tr w:rsidR="00494800" w:rsidRPr="00094785" w14:paraId="0D7EACEE" w14:textId="77777777" w:rsidTr="00547E6F">
        <w:tc>
          <w:tcPr>
            <w:tcW w:w="5353" w:type="dxa"/>
          </w:tcPr>
          <w:p w14:paraId="0F094ABC" w14:textId="77777777" w:rsidR="00494800" w:rsidRPr="00094785" w:rsidRDefault="00CC24F7" w:rsidP="00CC24F7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lastRenderedPageBreak/>
              <w:t>Запрещается быть поверенным или предста</w:t>
            </w:r>
            <w:r w:rsidR="00094785">
              <w:rPr>
                <w:rFonts w:ascii="Times New Roman" w:hAnsi="Times New Roman" w:cs="Times New Roman"/>
              </w:rPr>
              <w:t xml:space="preserve">вителем по делам третьих лиц в </w:t>
            </w:r>
            <w:r w:rsidRPr="00094785">
              <w:rPr>
                <w:rFonts w:ascii="Times New Roman" w:hAnsi="Times New Roman" w:cs="Times New Roman"/>
              </w:rPr>
              <w:t>государственном органе, в котором</w:t>
            </w:r>
            <w:r w:rsidR="00094785">
              <w:rPr>
                <w:rFonts w:ascii="Times New Roman" w:hAnsi="Times New Roman" w:cs="Times New Roman"/>
              </w:rPr>
              <w:t xml:space="preserve"> гражданский служащий замещает </w:t>
            </w:r>
            <w:r w:rsidRPr="00094785">
              <w:rPr>
                <w:rFonts w:ascii="Times New Roman" w:hAnsi="Times New Roman" w:cs="Times New Roman"/>
              </w:rPr>
              <w:t>должность, за исключением случаев, установленных федеральным законом</w:t>
            </w:r>
          </w:p>
        </w:tc>
        <w:tc>
          <w:tcPr>
            <w:tcW w:w="1985" w:type="dxa"/>
          </w:tcPr>
          <w:p w14:paraId="7284B482" w14:textId="77777777" w:rsidR="00CC24F7" w:rsidRPr="00094785" w:rsidRDefault="00CC24F7" w:rsidP="00CC24F7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п. 5 ч. 1 ст. 17 </w:t>
            </w:r>
          </w:p>
          <w:p w14:paraId="680DD17D" w14:textId="77777777" w:rsidR="00494800" w:rsidRPr="00094785" w:rsidRDefault="00CC24F7" w:rsidP="00CC24F7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>Закона № 79-ФЗ</w:t>
            </w:r>
          </w:p>
        </w:tc>
        <w:tc>
          <w:tcPr>
            <w:tcW w:w="3260" w:type="dxa"/>
          </w:tcPr>
          <w:p w14:paraId="752AA8C2" w14:textId="77777777" w:rsidR="00494800" w:rsidRPr="00094785" w:rsidRDefault="00494800" w:rsidP="00494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00992074" w14:textId="77777777" w:rsidR="00494800" w:rsidRPr="00094785" w:rsidRDefault="00094785" w:rsidP="00CC2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е запрета является основанием для прекращения служебного контракта, освобождения от </w:t>
            </w:r>
            <w:r w:rsidR="00CC24F7" w:rsidRPr="00094785">
              <w:rPr>
                <w:rFonts w:ascii="Times New Roman" w:hAnsi="Times New Roman" w:cs="Times New Roman"/>
              </w:rPr>
              <w:t>замещаемо</w:t>
            </w:r>
            <w:r>
              <w:rPr>
                <w:rFonts w:ascii="Times New Roman" w:hAnsi="Times New Roman" w:cs="Times New Roman"/>
              </w:rPr>
              <w:t xml:space="preserve">й должности и увольнения с гражданской </w:t>
            </w:r>
            <w:r w:rsidR="00CC24F7" w:rsidRPr="00094785">
              <w:rPr>
                <w:rFonts w:ascii="Times New Roman" w:hAnsi="Times New Roman" w:cs="Times New Roman"/>
              </w:rPr>
              <w:t xml:space="preserve">службы </w:t>
            </w:r>
          </w:p>
        </w:tc>
      </w:tr>
      <w:tr w:rsidR="00494800" w:rsidRPr="00094785" w14:paraId="29895E01" w14:textId="77777777" w:rsidTr="00547E6F">
        <w:tc>
          <w:tcPr>
            <w:tcW w:w="5353" w:type="dxa"/>
          </w:tcPr>
          <w:p w14:paraId="4FBCCF13" w14:textId="77777777" w:rsidR="00494800" w:rsidRPr="00094785" w:rsidRDefault="00CC24F7" w:rsidP="00CC24F7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Запрещается входить в состав органов </w:t>
            </w:r>
            <w:r w:rsidR="00094785">
              <w:rPr>
                <w:rFonts w:ascii="Times New Roman" w:hAnsi="Times New Roman" w:cs="Times New Roman"/>
              </w:rPr>
              <w:t xml:space="preserve">управления, попечительских или </w:t>
            </w:r>
            <w:r w:rsidRPr="00094785">
              <w:rPr>
                <w:rFonts w:ascii="Times New Roman" w:hAnsi="Times New Roman" w:cs="Times New Roman"/>
              </w:rPr>
              <w:t>наблюдательных советов, иных орга</w:t>
            </w:r>
            <w:r w:rsidR="00094785">
              <w:rPr>
                <w:rFonts w:ascii="Times New Roman" w:hAnsi="Times New Roman" w:cs="Times New Roman"/>
              </w:rPr>
              <w:t xml:space="preserve">нов иностранных некоммерческих </w:t>
            </w:r>
            <w:r w:rsidRPr="00094785">
              <w:rPr>
                <w:rFonts w:ascii="Times New Roman" w:hAnsi="Times New Roman" w:cs="Times New Roman"/>
              </w:rPr>
              <w:t>неправительственных организаций и действующих на тер</w:t>
            </w:r>
            <w:r w:rsidR="00094785">
              <w:rPr>
                <w:rFonts w:ascii="Times New Roman" w:hAnsi="Times New Roman" w:cs="Times New Roman"/>
              </w:rPr>
              <w:t xml:space="preserve">ритории Российской </w:t>
            </w:r>
            <w:r w:rsidRPr="00094785">
              <w:rPr>
                <w:rFonts w:ascii="Times New Roman" w:hAnsi="Times New Roman" w:cs="Times New Roman"/>
              </w:rPr>
              <w:t>Федерации их структурных подразделен</w:t>
            </w:r>
            <w:r w:rsidR="00094785">
              <w:rPr>
                <w:rFonts w:ascii="Times New Roman" w:hAnsi="Times New Roman" w:cs="Times New Roman"/>
              </w:rPr>
              <w:t xml:space="preserve">ий, если иное не предусмотрено </w:t>
            </w:r>
            <w:r w:rsidRPr="00094785">
              <w:rPr>
                <w:rFonts w:ascii="Times New Roman" w:hAnsi="Times New Roman" w:cs="Times New Roman"/>
              </w:rPr>
              <w:t>международным договором или российским законодательством</w:t>
            </w:r>
          </w:p>
        </w:tc>
        <w:tc>
          <w:tcPr>
            <w:tcW w:w="1985" w:type="dxa"/>
          </w:tcPr>
          <w:p w14:paraId="1960DC1E" w14:textId="77777777" w:rsidR="00CC24F7" w:rsidRPr="00094785" w:rsidRDefault="00CC24F7" w:rsidP="00CC24F7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п. 16 ч. 1 ст. 17 </w:t>
            </w:r>
          </w:p>
          <w:p w14:paraId="33E91C5A" w14:textId="77777777" w:rsidR="00494800" w:rsidRPr="00094785" w:rsidRDefault="00CC24F7" w:rsidP="00CC24F7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Закона № 79-ФЗ </w:t>
            </w:r>
          </w:p>
        </w:tc>
        <w:tc>
          <w:tcPr>
            <w:tcW w:w="3260" w:type="dxa"/>
          </w:tcPr>
          <w:p w14:paraId="10F17E0B" w14:textId="77777777" w:rsidR="00494800" w:rsidRPr="00094785" w:rsidRDefault="00494800" w:rsidP="00494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1B7D1B34" w14:textId="77777777" w:rsidR="00494800" w:rsidRPr="00094785" w:rsidRDefault="00094785" w:rsidP="00CC2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е запрета является основанием для прекращения служебного контракта, освобождения от замещаемой должности и увольнения с гражданской </w:t>
            </w:r>
            <w:r w:rsidR="00CC24F7" w:rsidRPr="00094785">
              <w:rPr>
                <w:rFonts w:ascii="Times New Roman" w:hAnsi="Times New Roman" w:cs="Times New Roman"/>
              </w:rPr>
              <w:t>службы</w:t>
            </w:r>
          </w:p>
        </w:tc>
      </w:tr>
      <w:tr w:rsidR="00494800" w:rsidRPr="00094785" w14:paraId="20AA24AC" w14:textId="77777777" w:rsidTr="00547E6F">
        <w:tc>
          <w:tcPr>
            <w:tcW w:w="5353" w:type="dxa"/>
          </w:tcPr>
          <w:p w14:paraId="15E8041D" w14:textId="77777777" w:rsidR="00494800" w:rsidRPr="00094785" w:rsidRDefault="00CC24F7" w:rsidP="00CC24F7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>Запрещается заниматься без письме</w:t>
            </w:r>
            <w:r w:rsidR="00094785">
              <w:rPr>
                <w:rFonts w:ascii="Times New Roman" w:hAnsi="Times New Roman" w:cs="Times New Roman"/>
              </w:rPr>
              <w:t xml:space="preserve">нного разрешения представителя </w:t>
            </w:r>
            <w:r w:rsidRPr="00094785">
              <w:rPr>
                <w:rFonts w:ascii="Times New Roman" w:hAnsi="Times New Roman" w:cs="Times New Roman"/>
              </w:rPr>
              <w:t xml:space="preserve">нанимателя оплачиваемой деятельностью, </w:t>
            </w:r>
            <w:r w:rsidR="00094785">
              <w:rPr>
                <w:rFonts w:ascii="Times New Roman" w:hAnsi="Times New Roman" w:cs="Times New Roman"/>
              </w:rPr>
              <w:t xml:space="preserve">финансируемой исключительно за </w:t>
            </w:r>
            <w:r w:rsidRPr="00094785">
              <w:rPr>
                <w:rFonts w:ascii="Times New Roman" w:hAnsi="Times New Roman" w:cs="Times New Roman"/>
              </w:rPr>
              <w:t>счет средств иностранных государст</w:t>
            </w:r>
            <w:r w:rsidR="00094785">
              <w:rPr>
                <w:rFonts w:ascii="Times New Roman" w:hAnsi="Times New Roman" w:cs="Times New Roman"/>
              </w:rPr>
              <w:t xml:space="preserve">в, международных и иностранных </w:t>
            </w:r>
            <w:r w:rsidRPr="00094785">
              <w:rPr>
                <w:rFonts w:ascii="Times New Roman" w:hAnsi="Times New Roman" w:cs="Times New Roman"/>
              </w:rPr>
              <w:t>организаций, иностранных граждан и лиц</w:t>
            </w:r>
            <w:r w:rsidR="00094785">
              <w:rPr>
                <w:rFonts w:ascii="Times New Roman" w:hAnsi="Times New Roman" w:cs="Times New Roman"/>
              </w:rPr>
              <w:t xml:space="preserve"> без гражданства, если иное не </w:t>
            </w:r>
            <w:r w:rsidRPr="00094785">
              <w:rPr>
                <w:rFonts w:ascii="Times New Roman" w:hAnsi="Times New Roman" w:cs="Times New Roman"/>
              </w:rPr>
              <w:t xml:space="preserve">предусмотрено международным договором или российским законодательством </w:t>
            </w:r>
          </w:p>
        </w:tc>
        <w:tc>
          <w:tcPr>
            <w:tcW w:w="1985" w:type="dxa"/>
          </w:tcPr>
          <w:p w14:paraId="00F28569" w14:textId="77777777" w:rsidR="00CC24F7" w:rsidRPr="00094785" w:rsidRDefault="00CC24F7" w:rsidP="00CC24F7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п. 17 ч. 1 ст. 17 </w:t>
            </w:r>
          </w:p>
          <w:p w14:paraId="72F4BB73" w14:textId="77777777" w:rsidR="00494800" w:rsidRPr="00094785" w:rsidRDefault="00CC24F7" w:rsidP="00CC24F7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Закона № 79-ФЗ </w:t>
            </w:r>
          </w:p>
        </w:tc>
        <w:tc>
          <w:tcPr>
            <w:tcW w:w="3260" w:type="dxa"/>
          </w:tcPr>
          <w:p w14:paraId="31C80E5C" w14:textId="77777777" w:rsidR="00494800" w:rsidRPr="00094785" w:rsidRDefault="00094785" w:rsidP="00CC2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ить письменное разрешение </w:t>
            </w:r>
            <w:r w:rsidR="00CC24F7" w:rsidRPr="00094785">
              <w:rPr>
                <w:rFonts w:ascii="Times New Roman" w:hAnsi="Times New Roman" w:cs="Times New Roman"/>
              </w:rPr>
              <w:t>представителя нанимателя</w:t>
            </w:r>
          </w:p>
        </w:tc>
        <w:tc>
          <w:tcPr>
            <w:tcW w:w="4252" w:type="dxa"/>
          </w:tcPr>
          <w:p w14:paraId="62DBADDF" w14:textId="77777777" w:rsidR="00494800" w:rsidRPr="00094785" w:rsidRDefault="00094785" w:rsidP="00CC2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е запрета является основанием для прекращения служебного контракта, освобождения от замещаемой должности и увольнения с гражданской </w:t>
            </w:r>
            <w:r w:rsidR="00CC24F7" w:rsidRPr="00094785">
              <w:rPr>
                <w:rFonts w:ascii="Times New Roman" w:hAnsi="Times New Roman" w:cs="Times New Roman"/>
              </w:rPr>
              <w:t xml:space="preserve">службы </w:t>
            </w:r>
          </w:p>
        </w:tc>
      </w:tr>
      <w:tr w:rsidR="00494800" w:rsidRPr="00094785" w14:paraId="0CAD5E4B" w14:textId="77777777" w:rsidTr="00547E6F">
        <w:tc>
          <w:tcPr>
            <w:tcW w:w="5353" w:type="dxa"/>
          </w:tcPr>
          <w:p w14:paraId="3A4D9A19" w14:textId="77777777" w:rsidR="00494800" w:rsidRPr="00094785" w:rsidRDefault="00CC24F7" w:rsidP="00CC24F7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Гражданский служащий вправе </w:t>
            </w:r>
            <w:r w:rsidR="00094785">
              <w:rPr>
                <w:rFonts w:ascii="Times New Roman" w:hAnsi="Times New Roman" w:cs="Times New Roman"/>
              </w:rPr>
              <w:t xml:space="preserve">с предварительным уведомлением </w:t>
            </w:r>
            <w:r w:rsidRPr="00094785">
              <w:rPr>
                <w:rFonts w:ascii="Times New Roman" w:hAnsi="Times New Roman" w:cs="Times New Roman"/>
              </w:rPr>
              <w:t>представителя нанимателя выполнять иную оп</w:t>
            </w:r>
            <w:r w:rsidR="00094785">
              <w:rPr>
                <w:rFonts w:ascii="Times New Roman" w:hAnsi="Times New Roman" w:cs="Times New Roman"/>
              </w:rPr>
              <w:t xml:space="preserve">лачиваемую работу, если это не </w:t>
            </w:r>
            <w:r w:rsidRPr="00094785">
              <w:rPr>
                <w:rFonts w:ascii="Times New Roman" w:hAnsi="Times New Roman" w:cs="Times New Roman"/>
              </w:rPr>
              <w:t xml:space="preserve">повлечет за собой конфликт интересов </w:t>
            </w:r>
          </w:p>
        </w:tc>
        <w:tc>
          <w:tcPr>
            <w:tcW w:w="1985" w:type="dxa"/>
          </w:tcPr>
          <w:p w14:paraId="4E1D9316" w14:textId="77777777" w:rsidR="00CC24F7" w:rsidRPr="00094785" w:rsidRDefault="00CC24F7" w:rsidP="00CC24F7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ч. 2 ст. 14 Закона </w:t>
            </w:r>
          </w:p>
          <w:p w14:paraId="5FA0A34F" w14:textId="77777777" w:rsidR="00494800" w:rsidRPr="00094785" w:rsidRDefault="00CC24F7" w:rsidP="00CC24F7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№ 79-ФЗ </w:t>
            </w:r>
          </w:p>
        </w:tc>
        <w:tc>
          <w:tcPr>
            <w:tcW w:w="3260" w:type="dxa"/>
          </w:tcPr>
          <w:p w14:paraId="30A5F241" w14:textId="77777777" w:rsidR="00CC24F7" w:rsidRPr="00094785" w:rsidRDefault="00CC24F7" w:rsidP="00CC24F7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>Уведомить</w:t>
            </w:r>
            <w:r w:rsidR="0009478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94785">
              <w:rPr>
                <w:rFonts w:ascii="Times New Roman" w:hAnsi="Times New Roman" w:cs="Times New Roman"/>
              </w:rPr>
              <w:t>представителя  нанимателя</w:t>
            </w:r>
            <w:proofErr w:type="gramEnd"/>
            <w:r w:rsidR="00094785">
              <w:rPr>
                <w:rFonts w:ascii="Times New Roman" w:hAnsi="Times New Roman" w:cs="Times New Roman"/>
              </w:rPr>
              <w:t xml:space="preserve"> </w:t>
            </w:r>
            <w:r w:rsidRPr="00094785">
              <w:rPr>
                <w:rFonts w:ascii="Times New Roman" w:hAnsi="Times New Roman" w:cs="Times New Roman"/>
              </w:rPr>
              <w:t xml:space="preserve">до </w:t>
            </w:r>
          </w:p>
          <w:p w14:paraId="694B784F" w14:textId="77777777" w:rsidR="00494800" w:rsidRPr="00094785" w:rsidRDefault="00094785" w:rsidP="00CC2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а выполнения иной оплачиваемой </w:t>
            </w:r>
            <w:r w:rsidR="00CC24F7" w:rsidRPr="00094785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252" w:type="dxa"/>
          </w:tcPr>
          <w:p w14:paraId="0F536098" w14:textId="77777777" w:rsidR="00494800" w:rsidRPr="00094785" w:rsidRDefault="00CC24F7" w:rsidP="00CC24F7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>Нарушение запрета явля</w:t>
            </w:r>
            <w:r w:rsidR="00094785">
              <w:rPr>
                <w:rFonts w:ascii="Times New Roman" w:hAnsi="Times New Roman" w:cs="Times New Roman"/>
              </w:rPr>
              <w:t xml:space="preserve">ется основанием для применения </w:t>
            </w:r>
            <w:r w:rsidRPr="00094785">
              <w:rPr>
                <w:rFonts w:ascii="Times New Roman" w:hAnsi="Times New Roman" w:cs="Times New Roman"/>
              </w:rPr>
              <w:t>мер дисциплинарного взыскания</w:t>
            </w:r>
          </w:p>
        </w:tc>
      </w:tr>
      <w:tr w:rsidR="00CC24F7" w:rsidRPr="00094785" w14:paraId="17E80763" w14:textId="77777777" w:rsidTr="00171809">
        <w:tc>
          <w:tcPr>
            <w:tcW w:w="14850" w:type="dxa"/>
            <w:gridSpan w:val="4"/>
          </w:tcPr>
          <w:p w14:paraId="72072A20" w14:textId="77777777" w:rsidR="00CC24F7" w:rsidRPr="00094785" w:rsidRDefault="00CC24F7" w:rsidP="0009478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94785">
              <w:rPr>
                <w:rFonts w:ascii="Times New Roman" w:hAnsi="Times New Roman" w:cs="Times New Roman"/>
                <w:b/>
                <w:i/>
              </w:rPr>
              <w:t>Владение акциями и иными ценными бумагами</w:t>
            </w:r>
          </w:p>
        </w:tc>
      </w:tr>
      <w:tr w:rsidR="00494800" w:rsidRPr="00094785" w14:paraId="5934D110" w14:textId="77777777" w:rsidTr="00094785">
        <w:tc>
          <w:tcPr>
            <w:tcW w:w="5353" w:type="dxa"/>
          </w:tcPr>
          <w:p w14:paraId="3B701AE3" w14:textId="77777777" w:rsidR="00494800" w:rsidRPr="00094785" w:rsidRDefault="00CC24F7" w:rsidP="00CC24F7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>В случае если, гражданский служащий вла</w:t>
            </w:r>
            <w:r w:rsidR="00094785">
              <w:rPr>
                <w:rFonts w:ascii="Times New Roman" w:hAnsi="Times New Roman" w:cs="Times New Roman"/>
              </w:rPr>
              <w:t xml:space="preserve">деет приносящими доход ценными </w:t>
            </w:r>
            <w:r w:rsidRPr="00094785">
              <w:rPr>
                <w:rFonts w:ascii="Times New Roman" w:hAnsi="Times New Roman" w:cs="Times New Roman"/>
              </w:rPr>
              <w:t>бумагами, акциями (долями участия в уставны</w:t>
            </w:r>
            <w:r w:rsidR="00094785">
              <w:rPr>
                <w:rFonts w:ascii="Times New Roman" w:hAnsi="Times New Roman" w:cs="Times New Roman"/>
              </w:rPr>
              <w:t xml:space="preserve">х капиталах организаций) может </w:t>
            </w:r>
            <w:r w:rsidRPr="00094785">
              <w:rPr>
                <w:rFonts w:ascii="Times New Roman" w:hAnsi="Times New Roman" w:cs="Times New Roman"/>
              </w:rPr>
              <w:t xml:space="preserve">привести к конфликту интересов, он обязан передать принадлежащие ему указанные ценные </w:t>
            </w:r>
            <w:r w:rsidRPr="00094785">
              <w:rPr>
                <w:rFonts w:ascii="Times New Roman" w:hAnsi="Times New Roman" w:cs="Times New Roman"/>
              </w:rPr>
              <w:lastRenderedPageBreak/>
              <w:t>бумаги в доверительное управление</w:t>
            </w:r>
          </w:p>
        </w:tc>
        <w:tc>
          <w:tcPr>
            <w:tcW w:w="1985" w:type="dxa"/>
          </w:tcPr>
          <w:p w14:paraId="56C43999" w14:textId="77777777" w:rsidR="00CC24F7" w:rsidRPr="00094785" w:rsidRDefault="00CC24F7" w:rsidP="00CC24F7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lastRenderedPageBreak/>
              <w:t xml:space="preserve">ч. 2 ст. 17 Закона </w:t>
            </w:r>
          </w:p>
          <w:p w14:paraId="40E29932" w14:textId="77777777" w:rsidR="00CC24F7" w:rsidRPr="00094785" w:rsidRDefault="00CC24F7" w:rsidP="00CC24F7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№ 79-ФЗ </w:t>
            </w:r>
          </w:p>
          <w:p w14:paraId="501BDB3F" w14:textId="77777777" w:rsidR="00CC24F7" w:rsidRPr="00094785" w:rsidRDefault="00CC24F7" w:rsidP="00CC24F7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ч. 6 ст. 11 Закона </w:t>
            </w:r>
          </w:p>
          <w:p w14:paraId="57B6CFAF" w14:textId="77777777" w:rsidR="00494800" w:rsidRPr="00094785" w:rsidRDefault="00CC24F7" w:rsidP="00CC24F7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№ 273-ФЗ </w:t>
            </w:r>
          </w:p>
        </w:tc>
        <w:tc>
          <w:tcPr>
            <w:tcW w:w="3260" w:type="dxa"/>
          </w:tcPr>
          <w:p w14:paraId="1B4A5793" w14:textId="77777777" w:rsidR="00494800" w:rsidRPr="00094785" w:rsidRDefault="00094785" w:rsidP="00CC2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титься в комиссию по соблюдению требований к служебному поведению и </w:t>
            </w:r>
            <w:r w:rsidR="00CC24F7" w:rsidRPr="00094785">
              <w:rPr>
                <w:rFonts w:ascii="Times New Roman" w:hAnsi="Times New Roman" w:cs="Times New Roman"/>
              </w:rPr>
              <w:t>урегулирован</w:t>
            </w:r>
            <w:r>
              <w:rPr>
                <w:rFonts w:ascii="Times New Roman" w:hAnsi="Times New Roman" w:cs="Times New Roman"/>
              </w:rPr>
              <w:t xml:space="preserve">ию конфликта интересов в целях получе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решения комиссии о необходимости передавать ценные бумаги, акции (доли участия в уставных капиталах </w:t>
            </w:r>
            <w:r w:rsidR="00CC24F7" w:rsidRPr="00094785">
              <w:rPr>
                <w:rFonts w:ascii="Times New Roman" w:hAnsi="Times New Roman" w:cs="Times New Roman"/>
              </w:rPr>
              <w:t>организаций) в доверительное управление</w:t>
            </w:r>
          </w:p>
        </w:tc>
        <w:tc>
          <w:tcPr>
            <w:tcW w:w="4252" w:type="dxa"/>
          </w:tcPr>
          <w:p w14:paraId="0E0E6491" w14:textId="77777777" w:rsidR="00494800" w:rsidRPr="00094785" w:rsidRDefault="00094785" w:rsidP="00CC2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рушение запрета является основанием для прекращения служебного контракта, освобождения от замещаемой должности и увольнения с</w:t>
            </w:r>
            <w:r w:rsidR="00CC24F7" w:rsidRPr="00094785">
              <w:rPr>
                <w:rFonts w:ascii="Times New Roman" w:hAnsi="Times New Roman" w:cs="Times New Roman"/>
              </w:rPr>
              <w:t xml:space="preserve"> граж</w:t>
            </w:r>
            <w:r>
              <w:rPr>
                <w:rFonts w:ascii="Times New Roman" w:hAnsi="Times New Roman" w:cs="Times New Roman"/>
              </w:rPr>
              <w:t xml:space="preserve">данской </w:t>
            </w:r>
            <w:r w:rsidR="00CC24F7" w:rsidRPr="00094785">
              <w:rPr>
                <w:rFonts w:ascii="Times New Roman" w:hAnsi="Times New Roman" w:cs="Times New Roman"/>
              </w:rPr>
              <w:t xml:space="preserve">службы </w:t>
            </w:r>
          </w:p>
        </w:tc>
      </w:tr>
      <w:tr w:rsidR="004F001D" w:rsidRPr="00094785" w14:paraId="2A6D18BD" w14:textId="77777777" w:rsidTr="00171809">
        <w:tc>
          <w:tcPr>
            <w:tcW w:w="14850" w:type="dxa"/>
            <w:gridSpan w:val="4"/>
          </w:tcPr>
          <w:p w14:paraId="5A452A1A" w14:textId="77777777" w:rsidR="004F001D" w:rsidRPr="0079678C" w:rsidRDefault="00C5111C" w:rsidP="0079678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678C">
              <w:rPr>
                <w:rFonts w:ascii="Times New Roman" w:hAnsi="Times New Roman" w:cs="Times New Roman"/>
                <w:b/>
                <w:i/>
              </w:rPr>
              <w:t>Трудоустройство бывших государственных служащих</w:t>
            </w:r>
          </w:p>
        </w:tc>
      </w:tr>
      <w:tr w:rsidR="004F001D" w:rsidRPr="00094785" w14:paraId="3BBB4E20" w14:textId="77777777" w:rsidTr="0079678C">
        <w:tc>
          <w:tcPr>
            <w:tcW w:w="5353" w:type="dxa"/>
          </w:tcPr>
          <w:p w14:paraId="365AD6B7" w14:textId="77777777" w:rsidR="004F001D" w:rsidRPr="00094785" w:rsidRDefault="00C5111C" w:rsidP="00C5111C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>Гражданин после увольнения с гражданской с</w:t>
            </w:r>
            <w:r w:rsidR="0079678C">
              <w:rPr>
                <w:rFonts w:ascii="Times New Roman" w:hAnsi="Times New Roman" w:cs="Times New Roman"/>
              </w:rPr>
              <w:t xml:space="preserve">лужбы не вправе в течение двух </w:t>
            </w:r>
            <w:r w:rsidRPr="00094785">
              <w:rPr>
                <w:rFonts w:ascii="Times New Roman" w:hAnsi="Times New Roman" w:cs="Times New Roman"/>
              </w:rPr>
              <w:t xml:space="preserve">лет замещать должности, а также выполнять </w:t>
            </w:r>
            <w:r w:rsidR="0079678C">
              <w:rPr>
                <w:rFonts w:ascii="Times New Roman" w:hAnsi="Times New Roman" w:cs="Times New Roman"/>
              </w:rPr>
              <w:t xml:space="preserve">работу на условиях гражданско- </w:t>
            </w:r>
            <w:r w:rsidRPr="00094785">
              <w:rPr>
                <w:rFonts w:ascii="Times New Roman" w:hAnsi="Times New Roman" w:cs="Times New Roman"/>
              </w:rPr>
              <w:t>правового договора в коммерческих и нек</w:t>
            </w:r>
            <w:r w:rsidR="0079678C">
              <w:rPr>
                <w:rFonts w:ascii="Times New Roman" w:hAnsi="Times New Roman" w:cs="Times New Roman"/>
              </w:rPr>
              <w:t xml:space="preserve">оммерческих организациях, если </w:t>
            </w:r>
            <w:r w:rsidRPr="00094785">
              <w:rPr>
                <w:rFonts w:ascii="Times New Roman" w:hAnsi="Times New Roman" w:cs="Times New Roman"/>
              </w:rPr>
              <w:t>отдельные функции государственного управления данными ор</w:t>
            </w:r>
            <w:r w:rsidR="0079678C">
              <w:rPr>
                <w:rFonts w:ascii="Times New Roman" w:hAnsi="Times New Roman" w:cs="Times New Roman"/>
              </w:rPr>
              <w:t xml:space="preserve">ганизациями </w:t>
            </w:r>
            <w:r w:rsidRPr="00094785">
              <w:rPr>
                <w:rFonts w:ascii="Times New Roman" w:hAnsi="Times New Roman" w:cs="Times New Roman"/>
              </w:rPr>
              <w:t>входили в должностные обязанности служащего</w:t>
            </w:r>
            <w:r w:rsidR="0079678C">
              <w:rPr>
                <w:rFonts w:ascii="Times New Roman" w:hAnsi="Times New Roman" w:cs="Times New Roman"/>
              </w:rPr>
              <w:t xml:space="preserve">, без согласия соответствующей </w:t>
            </w:r>
            <w:r w:rsidRPr="00094785">
              <w:rPr>
                <w:rFonts w:ascii="Times New Roman" w:hAnsi="Times New Roman" w:cs="Times New Roman"/>
              </w:rPr>
              <w:t>комиссии по соблюдению требо</w:t>
            </w:r>
            <w:r w:rsidR="0079678C">
              <w:rPr>
                <w:rFonts w:ascii="Times New Roman" w:hAnsi="Times New Roman" w:cs="Times New Roman"/>
              </w:rPr>
              <w:t xml:space="preserve">ваний к служебному поведению и </w:t>
            </w:r>
            <w:r w:rsidRPr="00094785">
              <w:rPr>
                <w:rFonts w:ascii="Times New Roman" w:hAnsi="Times New Roman" w:cs="Times New Roman"/>
              </w:rPr>
              <w:t>урегул</w:t>
            </w:r>
            <w:r w:rsidR="0079678C">
              <w:rPr>
                <w:rFonts w:ascii="Times New Roman" w:hAnsi="Times New Roman" w:cs="Times New Roman"/>
              </w:rPr>
              <w:t>ированию конфликтов интересов.</w:t>
            </w:r>
          </w:p>
        </w:tc>
        <w:tc>
          <w:tcPr>
            <w:tcW w:w="1985" w:type="dxa"/>
          </w:tcPr>
          <w:p w14:paraId="55EBEBF7" w14:textId="77777777" w:rsidR="00C5111C" w:rsidRPr="00094785" w:rsidRDefault="00C5111C" w:rsidP="00C5111C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п. 1 ч. 3 ст. 17 </w:t>
            </w:r>
          </w:p>
          <w:p w14:paraId="56C8597E" w14:textId="77777777" w:rsidR="00C5111C" w:rsidRPr="00094785" w:rsidRDefault="00C5111C" w:rsidP="00C5111C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Закона № 79-ФЗ </w:t>
            </w:r>
          </w:p>
          <w:p w14:paraId="5F1E0CCA" w14:textId="77777777" w:rsidR="00C5111C" w:rsidRPr="00094785" w:rsidRDefault="00C5111C" w:rsidP="00C5111C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ч. 1 ст. 12 Закона </w:t>
            </w:r>
          </w:p>
          <w:p w14:paraId="1EDD8F4E" w14:textId="77777777" w:rsidR="004F001D" w:rsidRPr="00094785" w:rsidRDefault="0079678C" w:rsidP="00C51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73-Ф3 </w:t>
            </w:r>
          </w:p>
        </w:tc>
        <w:tc>
          <w:tcPr>
            <w:tcW w:w="3260" w:type="dxa"/>
          </w:tcPr>
          <w:p w14:paraId="34CF68B8" w14:textId="77777777" w:rsidR="004F001D" w:rsidRPr="00094785" w:rsidRDefault="0079678C" w:rsidP="00C51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ить согласие комиссии по </w:t>
            </w:r>
            <w:r w:rsidR="00C5111C" w:rsidRPr="00094785">
              <w:rPr>
                <w:rFonts w:ascii="Times New Roman" w:hAnsi="Times New Roman" w:cs="Times New Roman"/>
              </w:rPr>
              <w:t xml:space="preserve">урегулированию конфликта интересов </w:t>
            </w:r>
          </w:p>
        </w:tc>
        <w:tc>
          <w:tcPr>
            <w:tcW w:w="4252" w:type="dxa"/>
          </w:tcPr>
          <w:p w14:paraId="13F13C54" w14:textId="77777777" w:rsidR="0079678C" w:rsidRDefault="0079678C" w:rsidP="00C51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нарушение бывшими государственными служащими установленного порядка трудоустройства применяется административная ответственность, предусмотренная </w:t>
            </w:r>
          </w:p>
          <w:p w14:paraId="28A4220E" w14:textId="77777777" w:rsidR="004F001D" w:rsidRPr="00094785" w:rsidRDefault="0079678C" w:rsidP="00C51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19.29 Кодекса Российской Федерации об </w:t>
            </w:r>
            <w:r w:rsidR="00C5111C" w:rsidRPr="00094785">
              <w:rPr>
                <w:rFonts w:ascii="Times New Roman" w:hAnsi="Times New Roman" w:cs="Times New Roman"/>
              </w:rPr>
              <w:t>административных правонарушениях (далее</w:t>
            </w:r>
            <w:r>
              <w:rPr>
                <w:rFonts w:ascii="Times New Roman" w:hAnsi="Times New Roman" w:cs="Times New Roman"/>
              </w:rPr>
              <w:t xml:space="preserve"> именуется</w:t>
            </w:r>
            <w:r w:rsidR="00C5111C" w:rsidRPr="00094785">
              <w:rPr>
                <w:rFonts w:ascii="Times New Roman" w:hAnsi="Times New Roman" w:cs="Times New Roman"/>
              </w:rPr>
              <w:t xml:space="preserve"> - КоАП РФ) </w:t>
            </w:r>
          </w:p>
        </w:tc>
      </w:tr>
      <w:tr w:rsidR="004F001D" w:rsidRPr="00094785" w14:paraId="1CE3537F" w14:textId="77777777" w:rsidTr="0079678C">
        <w:tc>
          <w:tcPr>
            <w:tcW w:w="5353" w:type="dxa"/>
          </w:tcPr>
          <w:p w14:paraId="1BB0EFB4" w14:textId="77777777" w:rsidR="004F001D" w:rsidRPr="00094785" w:rsidRDefault="00C5111C" w:rsidP="00C5111C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>Гражданин в течение двух лет после уволь</w:t>
            </w:r>
            <w:r w:rsidR="0079678C">
              <w:rPr>
                <w:rFonts w:ascii="Times New Roman" w:hAnsi="Times New Roman" w:cs="Times New Roman"/>
              </w:rPr>
              <w:t xml:space="preserve">нения с государственной службы </w:t>
            </w:r>
            <w:r w:rsidRPr="00094785">
              <w:rPr>
                <w:rFonts w:ascii="Times New Roman" w:hAnsi="Times New Roman" w:cs="Times New Roman"/>
              </w:rPr>
              <w:t>обязан при заключении трудовых до</w:t>
            </w:r>
            <w:r w:rsidR="0079678C">
              <w:rPr>
                <w:rFonts w:ascii="Times New Roman" w:hAnsi="Times New Roman" w:cs="Times New Roman"/>
              </w:rPr>
              <w:t xml:space="preserve">говоров сообщать представителю </w:t>
            </w:r>
            <w:r w:rsidRPr="00094785">
              <w:rPr>
                <w:rFonts w:ascii="Times New Roman" w:hAnsi="Times New Roman" w:cs="Times New Roman"/>
              </w:rPr>
              <w:t>нанимателя (работодателю) сведения о</w:t>
            </w:r>
            <w:r w:rsidR="0079678C">
              <w:rPr>
                <w:rFonts w:ascii="Times New Roman" w:hAnsi="Times New Roman" w:cs="Times New Roman"/>
              </w:rPr>
              <w:t xml:space="preserve"> последнем месте своей службы. </w:t>
            </w:r>
          </w:p>
        </w:tc>
        <w:tc>
          <w:tcPr>
            <w:tcW w:w="1985" w:type="dxa"/>
          </w:tcPr>
          <w:p w14:paraId="6DE88A34" w14:textId="77777777" w:rsidR="00C5111C" w:rsidRPr="00094785" w:rsidRDefault="00C5111C" w:rsidP="00C5111C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ч. 2 ст. 12 Закона </w:t>
            </w:r>
          </w:p>
          <w:p w14:paraId="0D0AE77A" w14:textId="77777777" w:rsidR="00C5111C" w:rsidRPr="00094785" w:rsidRDefault="00C5111C" w:rsidP="00C5111C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№ 273-Ф3 </w:t>
            </w:r>
          </w:p>
          <w:p w14:paraId="765EED16" w14:textId="77777777" w:rsidR="00C5111C" w:rsidRPr="00094785" w:rsidRDefault="00C5111C" w:rsidP="00C5111C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ст. 64.1 Трудового </w:t>
            </w:r>
          </w:p>
          <w:p w14:paraId="32BA66EB" w14:textId="77777777" w:rsidR="00C5111C" w:rsidRPr="00094785" w:rsidRDefault="00C5111C" w:rsidP="00C5111C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кодекса </w:t>
            </w:r>
          </w:p>
          <w:p w14:paraId="340B1E03" w14:textId="77777777" w:rsidR="00C5111C" w:rsidRPr="00094785" w:rsidRDefault="00C5111C" w:rsidP="00C5111C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Российской </w:t>
            </w:r>
          </w:p>
          <w:p w14:paraId="298B2E5C" w14:textId="77777777" w:rsidR="004F001D" w:rsidRPr="00094785" w:rsidRDefault="00C5111C" w:rsidP="00C5111C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>Федерации</w:t>
            </w:r>
          </w:p>
        </w:tc>
        <w:tc>
          <w:tcPr>
            <w:tcW w:w="3260" w:type="dxa"/>
          </w:tcPr>
          <w:p w14:paraId="5B7E4E05" w14:textId="77777777" w:rsidR="004F001D" w:rsidRPr="00094785" w:rsidRDefault="0079678C" w:rsidP="00C51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двух лет после увольнения </w:t>
            </w:r>
            <w:r w:rsidR="00C5111C" w:rsidRPr="0009478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государственной службы при заключении трудовых договоров сообщать работодателю </w:t>
            </w:r>
            <w:r w:rsidR="00C5111C" w:rsidRPr="00094785">
              <w:rPr>
                <w:rFonts w:ascii="Times New Roman" w:hAnsi="Times New Roman" w:cs="Times New Roman"/>
              </w:rPr>
              <w:t>сведения о последнем месте своей службы</w:t>
            </w:r>
          </w:p>
        </w:tc>
        <w:tc>
          <w:tcPr>
            <w:tcW w:w="4252" w:type="dxa"/>
          </w:tcPr>
          <w:p w14:paraId="1784046A" w14:textId="77777777" w:rsidR="00C5111C" w:rsidRPr="00094785" w:rsidRDefault="0079678C" w:rsidP="00C51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блюдение данного требования </w:t>
            </w:r>
            <w:proofErr w:type="gramStart"/>
            <w:r>
              <w:rPr>
                <w:rFonts w:ascii="Times New Roman" w:hAnsi="Times New Roman" w:cs="Times New Roman"/>
              </w:rPr>
              <w:t>влечет  прекраще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C5111C" w:rsidRPr="00094785">
              <w:rPr>
                <w:rFonts w:ascii="Times New Roman" w:hAnsi="Times New Roman" w:cs="Times New Roman"/>
              </w:rPr>
              <w:t xml:space="preserve">соответствующего трудового договора (ч. 3 ст. 12 Закона </w:t>
            </w:r>
          </w:p>
          <w:p w14:paraId="3EAA0DE1" w14:textId="77777777" w:rsidR="004F001D" w:rsidRPr="00094785" w:rsidRDefault="00C5111C" w:rsidP="00C5111C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№ 273- ФЗ) </w:t>
            </w:r>
          </w:p>
        </w:tc>
      </w:tr>
      <w:tr w:rsidR="004F001D" w:rsidRPr="00094785" w14:paraId="3EE25965" w14:textId="77777777" w:rsidTr="0079678C">
        <w:tc>
          <w:tcPr>
            <w:tcW w:w="5353" w:type="dxa"/>
          </w:tcPr>
          <w:p w14:paraId="5806F20C" w14:textId="77777777" w:rsidR="004F001D" w:rsidRPr="00094785" w:rsidRDefault="00C5111C" w:rsidP="00C5111C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>Гражданин после увольнения с гражданской с</w:t>
            </w:r>
            <w:r w:rsidR="0079678C">
              <w:rPr>
                <w:rFonts w:ascii="Times New Roman" w:hAnsi="Times New Roman" w:cs="Times New Roman"/>
              </w:rPr>
              <w:t xml:space="preserve">лужбы не вправе разглашать или </w:t>
            </w:r>
            <w:r w:rsidRPr="00094785">
              <w:rPr>
                <w:rFonts w:ascii="Times New Roman" w:hAnsi="Times New Roman" w:cs="Times New Roman"/>
              </w:rPr>
              <w:t>использовать в интересах организаци</w:t>
            </w:r>
            <w:r w:rsidR="0079678C">
              <w:rPr>
                <w:rFonts w:ascii="Times New Roman" w:hAnsi="Times New Roman" w:cs="Times New Roman"/>
              </w:rPr>
              <w:t xml:space="preserve">й либо физических лиц сведения </w:t>
            </w:r>
            <w:r w:rsidRPr="00094785">
              <w:rPr>
                <w:rFonts w:ascii="Times New Roman" w:hAnsi="Times New Roman" w:cs="Times New Roman"/>
              </w:rPr>
              <w:t>конфиденциального характера или слу</w:t>
            </w:r>
            <w:r w:rsidR="0079678C">
              <w:rPr>
                <w:rFonts w:ascii="Times New Roman" w:hAnsi="Times New Roman" w:cs="Times New Roman"/>
              </w:rPr>
              <w:t xml:space="preserve">жебную информацию, ставшие ему </w:t>
            </w:r>
            <w:r w:rsidRPr="00094785">
              <w:rPr>
                <w:rFonts w:ascii="Times New Roman" w:hAnsi="Times New Roman" w:cs="Times New Roman"/>
              </w:rPr>
              <w:t xml:space="preserve">известными в связи с исполнением должностных обязанностей </w:t>
            </w:r>
          </w:p>
        </w:tc>
        <w:tc>
          <w:tcPr>
            <w:tcW w:w="1985" w:type="dxa"/>
          </w:tcPr>
          <w:p w14:paraId="1D809811" w14:textId="77777777" w:rsidR="00C5111C" w:rsidRPr="00094785" w:rsidRDefault="00C5111C" w:rsidP="00C5111C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п. 2ч. 3 ст. 17 </w:t>
            </w:r>
          </w:p>
          <w:p w14:paraId="6956989E" w14:textId="77777777" w:rsidR="004F001D" w:rsidRPr="00094785" w:rsidRDefault="00C5111C" w:rsidP="00C5111C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>Закона № 79-ФЗ</w:t>
            </w:r>
          </w:p>
        </w:tc>
        <w:tc>
          <w:tcPr>
            <w:tcW w:w="3260" w:type="dxa"/>
          </w:tcPr>
          <w:p w14:paraId="3A29DA70" w14:textId="77777777" w:rsidR="004F001D" w:rsidRPr="00094785" w:rsidRDefault="004F001D" w:rsidP="00CC2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2ADC9E2" w14:textId="77777777" w:rsidR="00C5111C" w:rsidRPr="00094785" w:rsidRDefault="0079678C" w:rsidP="00C51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ая и уголовная ответственность, </w:t>
            </w:r>
            <w:r w:rsidR="00C5111C" w:rsidRPr="00094785">
              <w:rPr>
                <w:rFonts w:ascii="Times New Roman" w:hAnsi="Times New Roman" w:cs="Times New Roman"/>
              </w:rPr>
              <w:t>предусмотренная в том чи</w:t>
            </w:r>
            <w:r>
              <w:rPr>
                <w:rFonts w:ascii="Times New Roman" w:hAnsi="Times New Roman" w:cs="Times New Roman"/>
              </w:rPr>
              <w:t xml:space="preserve">сле: ст. 183 Уголовного кодекса </w:t>
            </w:r>
            <w:r w:rsidR="00C5111C" w:rsidRPr="00094785">
              <w:rPr>
                <w:rFonts w:ascii="Times New Roman" w:hAnsi="Times New Roman" w:cs="Times New Roman"/>
              </w:rPr>
              <w:t xml:space="preserve">Российской Федерации (далее – УК РФ); </w:t>
            </w:r>
          </w:p>
          <w:p w14:paraId="1026E315" w14:textId="77777777" w:rsidR="004F001D" w:rsidRPr="00094785" w:rsidRDefault="00C5111C" w:rsidP="00C5111C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ст. 13.14 КоАП РФ </w:t>
            </w:r>
          </w:p>
        </w:tc>
      </w:tr>
      <w:tr w:rsidR="001333F7" w:rsidRPr="00094785" w14:paraId="7FE9AB83" w14:textId="77777777" w:rsidTr="00171809">
        <w:tc>
          <w:tcPr>
            <w:tcW w:w="14850" w:type="dxa"/>
            <w:gridSpan w:val="4"/>
          </w:tcPr>
          <w:p w14:paraId="0C8C5D73" w14:textId="77777777" w:rsidR="001333F7" w:rsidRPr="0079678C" w:rsidRDefault="001333F7" w:rsidP="0079678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678C">
              <w:rPr>
                <w:rFonts w:ascii="Times New Roman" w:hAnsi="Times New Roman" w:cs="Times New Roman"/>
                <w:b/>
                <w:i/>
              </w:rPr>
              <w:t>Политическая, общественная и профсоюзная деятельность</w:t>
            </w:r>
          </w:p>
        </w:tc>
      </w:tr>
      <w:tr w:rsidR="004F001D" w:rsidRPr="00094785" w14:paraId="290F84D0" w14:textId="77777777" w:rsidTr="0079678C">
        <w:tc>
          <w:tcPr>
            <w:tcW w:w="5353" w:type="dxa"/>
          </w:tcPr>
          <w:p w14:paraId="4265BD45" w14:textId="77777777" w:rsidR="004F001D" w:rsidRPr="00094785" w:rsidRDefault="001333F7" w:rsidP="001333F7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>Гражданский служащий обязан соблюд</w:t>
            </w:r>
            <w:r w:rsidR="0079678C">
              <w:rPr>
                <w:rFonts w:ascii="Times New Roman" w:hAnsi="Times New Roman" w:cs="Times New Roman"/>
              </w:rPr>
              <w:t xml:space="preserve">ать нейтральность, исключающую </w:t>
            </w:r>
            <w:r w:rsidRPr="00094785">
              <w:rPr>
                <w:rFonts w:ascii="Times New Roman" w:hAnsi="Times New Roman" w:cs="Times New Roman"/>
              </w:rPr>
              <w:t xml:space="preserve">возможность влияния на свою профессиональную служебную деятельность </w:t>
            </w:r>
            <w:r w:rsidRPr="00094785">
              <w:rPr>
                <w:rFonts w:ascii="Times New Roman" w:hAnsi="Times New Roman" w:cs="Times New Roman"/>
              </w:rPr>
              <w:lastRenderedPageBreak/>
              <w:t>решений политических партий, др</w:t>
            </w:r>
            <w:r w:rsidR="0079678C">
              <w:rPr>
                <w:rFonts w:ascii="Times New Roman" w:hAnsi="Times New Roman" w:cs="Times New Roman"/>
              </w:rPr>
              <w:t xml:space="preserve">угих общественных объединений, </w:t>
            </w:r>
            <w:r w:rsidRPr="00094785">
              <w:rPr>
                <w:rFonts w:ascii="Times New Roman" w:hAnsi="Times New Roman" w:cs="Times New Roman"/>
              </w:rPr>
              <w:t>религиозных объединений и иных организаций</w:t>
            </w:r>
          </w:p>
        </w:tc>
        <w:tc>
          <w:tcPr>
            <w:tcW w:w="1985" w:type="dxa"/>
          </w:tcPr>
          <w:p w14:paraId="541AE37F" w14:textId="77777777" w:rsidR="001333F7" w:rsidRPr="00094785" w:rsidRDefault="001333F7" w:rsidP="001333F7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lastRenderedPageBreak/>
              <w:t xml:space="preserve">п. 7 ч. 1 ст. 18 </w:t>
            </w:r>
          </w:p>
          <w:p w14:paraId="26965A67" w14:textId="77777777" w:rsidR="004F001D" w:rsidRPr="00094785" w:rsidRDefault="001333F7" w:rsidP="001333F7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>Закона № 79-ФЗ</w:t>
            </w:r>
          </w:p>
        </w:tc>
        <w:tc>
          <w:tcPr>
            <w:tcW w:w="3260" w:type="dxa"/>
          </w:tcPr>
          <w:p w14:paraId="7116DE08" w14:textId="77777777" w:rsidR="004F001D" w:rsidRPr="00094785" w:rsidRDefault="004F001D" w:rsidP="00CC2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1550D717" w14:textId="77777777" w:rsidR="001333F7" w:rsidRPr="00094785" w:rsidRDefault="0079678C" w:rsidP="00133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  <w:r w:rsidR="001333F7" w:rsidRPr="00094785">
              <w:rPr>
                <w:rFonts w:ascii="Times New Roman" w:hAnsi="Times New Roman" w:cs="Times New Roman"/>
              </w:rPr>
              <w:t xml:space="preserve"> требов</w:t>
            </w:r>
            <w:r>
              <w:rPr>
                <w:rFonts w:ascii="Times New Roman" w:hAnsi="Times New Roman" w:cs="Times New Roman"/>
              </w:rPr>
              <w:t xml:space="preserve">аний к служебному поведению является обязанностью гражданского </w:t>
            </w:r>
            <w:r w:rsidR="001333F7" w:rsidRPr="00094785">
              <w:rPr>
                <w:rFonts w:ascii="Times New Roman" w:hAnsi="Times New Roman" w:cs="Times New Roman"/>
              </w:rPr>
              <w:t xml:space="preserve">служащего. </w:t>
            </w:r>
          </w:p>
          <w:p w14:paraId="59583C56" w14:textId="77777777" w:rsidR="004F001D" w:rsidRPr="00094785" w:rsidRDefault="0079678C" w:rsidP="00133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ответственно, их несоблюдение является основанием </w:t>
            </w:r>
            <w:r w:rsidR="001333F7" w:rsidRPr="00094785">
              <w:rPr>
                <w:rFonts w:ascii="Times New Roman" w:hAnsi="Times New Roman" w:cs="Times New Roman"/>
              </w:rPr>
              <w:t>для прекращения служебного к</w:t>
            </w:r>
            <w:r>
              <w:rPr>
                <w:rFonts w:ascii="Times New Roman" w:hAnsi="Times New Roman" w:cs="Times New Roman"/>
              </w:rPr>
              <w:t xml:space="preserve">онтракта, освобождения от замещаемой должности и увольнения с гражданской </w:t>
            </w:r>
            <w:r w:rsidR="001333F7" w:rsidRPr="00094785">
              <w:rPr>
                <w:rFonts w:ascii="Times New Roman" w:hAnsi="Times New Roman" w:cs="Times New Roman"/>
              </w:rPr>
              <w:t>службы</w:t>
            </w:r>
          </w:p>
        </w:tc>
      </w:tr>
      <w:tr w:rsidR="004F001D" w:rsidRPr="00094785" w14:paraId="5A02C97E" w14:textId="77777777" w:rsidTr="0079678C">
        <w:tc>
          <w:tcPr>
            <w:tcW w:w="5353" w:type="dxa"/>
          </w:tcPr>
          <w:p w14:paraId="5366E3AC" w14:textId="77777777" w:rsidR="004F001D" w:rsidRPr="00094785" w:rsidRDefault="001333F7" w:rsidP="001333F7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lastRenderedPageBreak/>
              <w:t>Запрещается использовать преимущес</w:t>
            </w:r>
            <w:r w:rsidR="0079678C">
              <w:rPr>
                <w:rFonts w:ascii="Times New Roman" w:hAnsi="Times New Roman" w:cs="Times New Roman"/>
              </w:rPr>
              <w:t xml:space="preserve">тва должностного положения для </w:t>
            </w:r>
            <w:r w:rsidRPr="00094785">
              <w:rPr>
                <w:rFonts w:ascii="Times New Roman" w:hAnsi="Times New Roman" w:cs="Times New Roman"/>
              </w:rPr>
              <w:t>предвыборной агитации, а также для агитации по вопросам референдума</w:t>
            </w:r>
          </w:p>
        </w:tc>
        <w:tc>
          <w:tcPr>
            <w:tcW w:w="1985" w:type="dxa"/>
          </w:tcPr>
          <w:p w14:paraId="2D391B99" w14:textId="77777777" w:rsidR="001333F7" w:rsidRPr="00094785" w:rsidRDefault="001333F7" w:rsidP="001333F7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п. 12 ч. 1 ст.17 </w:t>
            </w:r>
          </w:p>
          <w:p w14:paraId="02E47575" w14:textId="77777777" w:rsidR="004F001D" w:rsidRPr="00094785" w:rsidRDefault="001333F7" w:rsidP="001333F7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Закона № 79-ФЗ </w:t>
            </w:r>
          </w:p>
        </w:tc>
        <w:tc>
          <w:tcPr>
            <w:tcW w:w="3260" w:type="dxa"/>
          </w:tcPr>
          <w:p w14:paraId="117AB7D0" w14:textId="77777777" w:rsidR="004F001D" w:rsidRPr="00094785" w:rsidRDefault="004F001D" w:rsidP="00CC2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2BEA63C8" w14:textId="77777777" w:rsidR="004F001D" w:rsidRPr="00094785" w:rsidRDefault="001333F7" w:rsidP="001333F7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>Н</w:t>
            </w:r>
            <w:r w:rsidR="0079678C">
              <w:rPr>
                <w:rFonts w:ascii="Times New Roman" w:hAnsi="Times New Roman" w:cs="Times New Roman"/>
              </w:rPr>
              <w:t xml:space="preserve">арушение запрета </w:t>
            </w:r>
            <w:r w:rsidRPr="00094785">
              <w:rPr>
                <w:rFonts w:ascii="Times New Roman" w:hAnsi="Times New Roman" w:cs="Times New Roman"/>
              </w:rPr>
              <w:t xml:space="preserve">является </w:t>
            </w:r>
            <w:r w:rsidR="0079678C">
              <w:rPr>
                <w:rFonts w:ascii="Times New Roman" w:hAnsi="Times New Roman" w:cs="Times New Roman"/>
              </w:rPr>
              <w:t xml:space="preserve">основанием  для прекращения служебного контракта, освобождения от замещаемой должности и увольнения с гражданской </w:t>
            </w:r>
            <w:r w:rsidRPr="00094785">
              <w:rPr>
                <w:rFonts w:ascii="Times New Roman" w:hAnsi="Times New Roman" w:cs="Times New Roman"/>
              </w:rPr>
              <w:t>службы</w:t>
            </w:r>
          </w:p>
        </w:tc>
      </w:tr>
      <w:tr w:rsidR="004F001D" w:rsidRPr="00094785" w14:paraId="2ED8E5E6" w14:textId="77777777" w:rsidTr="0079678C">
        <w:tc>
          <w:tcPr>
            <w:tcW w:w="5353" w:type="dxa"/>
          </w:tcPr>
          <w:p w14:paraId="37F8DECF" w14:textId="77777777" w:rsidR="001333F7" w:rsidRPr="00094785" w:rsidRDefault="001333F7" w:rsidP="001333F7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>Запрещается использовать должностные полно</w:t>
            </w:r>
            <w:r w:rsidR="0079678C">
              <w:rPr>
                <w:rFonts w:ascii="Times New Roman" w:hAnsi="Times New Roman" w:cs="Times New Roman"/>
              </w:rPr>
              <w:t xml:space="preserve">мочия в интересах политических </w:t>
            </w:r>
            <w:r w:rsidRPr="00094785">
              <w:rPr>
                <w:rFonts w:ascii="Times New Roman" w:hAnsi="Times New Roman" w:cs="Times New Roman"/>
              </w:rPr>
              <w:t xml:space="preserve">партий, других общественных объединений, </w:t>
            </w:r>
            <w:r w:rsidR="0079678C">
              <w:rPr>
                <w:rFonts w:ascii="Times New Roman" w:hAnsi="Times New Roman" w:cs="Times New Roman"/>
              </w:rPr>
              <w:t xml:space="preserve">религиозных объединений и иных </w:t>
            </w:r>
            <w:r w:rsidRPr="00094785">
              <w:rPr>
                <w:rFonts w:ascii="Times New Roman" w:hAnsi="Times New Roman" w:cs="Times New Roman"/>
              </w:rPr>
              <w:t xml:space="preserve">организаций, а также публично </w:t>
            </w:r>
            <w:r w:rsidR="0079678C">
              <w:rPr>
                <w:rFonts w:ascii="Times New Roman" w:hAnsi="Times New Roman" w:cs="Times New Roman"/>
              </w:rPr>
              <w:t xml:space="preserve">выражать отношение к указанным </w:t>
            </w:r>
            <w:r w:rsidRPr="00094785">
              <w:rPr>
                <w:rFonts w:ascii="Times New Roman" w:hAnsi="Times New Roman" w:cs="Times New Roman"/>
              </w:rPr>
              <w:t xml:space="preserve">объединениям и организациям в качестве гражданского служащего. </w:t>
            </w:r>
          </w:p>
          <w:p w14:paraId="61888496" w14:textId="77777777" w:rsidR="004F001D" w:rsidRPr="00094785" w:rsidRDefault="001333F7" w:rsidP="001333F7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>Исключение составляют случаи, когд</w:t>
            </w:r>
            <w:r w:rsidR="0079678C">
              <w:rPr>
                <w:rFonts w:ascii="Times New Roman" w:hAnsi="Times New Roman" w:cs="Times New Roman"/>
              </w:rPr>
              <w:t xml:space="preserve">а подобное публичное выражение </w:t>
            </w:r>
            <w:r w:rsidRPr="00094785">
              <w:rPr>
                <w:rFonts w:ascii="Times New Roman" w:hAnsi="Times New Roman" w:cs="Times New Roman"/>
              </w:rPr>
              <w:t xml:space="preserve">отношения входит в должностные обязанности государственного служащего </w:t>
            </w:r>
          </w:p>
        </w:tc>
        <w:tc>
          <w:tcPr>
            <w:tcW w:w="1985" w:type="dxa"/>
          </w:tcPr>
          <w:p w14:paraId="4D536315" w14:textId="77777777" w:rsidR="001333F7" w:rsidRPr="00094785" w:rsidRDefault="001333F7" w:rsidP="001333F7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п. 13 ч. 1 ст. 17 </w:t>
            </w:r>
          </w:p>
          <w:p w14:paraId="130CE862" w14:textId="77777777" w:rsidR="004F001D" w:rsidRPr="00094785" w:rsidRDefault="001333F7" w:rsidP="001333F7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>Закона № 79-ФЗ</w:t>
            </w:r>
          </w:p>
        </w:tc>
        <w:tc>
          <w:tcPr>
            <w:tcW w:w="3260" w:type="dxa"/>
          </w:tcPr>
          <w:p w14:paraId="713BC394" w14:textId="77777777" w:rsidR="004F001D" w:rsidRPr="00094785" w:rsidRDefault="004F001D" w:rsidP="00CC2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1CCAE5A6" w14:textId="77777777" w:rsidR="004F001D" w:rsidRPr="00094785" w:rsidRDefault="0079678C" w:rsidP="00133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е запрета является основанием для прекращения служебного контракта, освобождения от замещаемой должности и увольнения с гражданской </w:t>
            </w:r>
            <w:r w:rsidR="001333F7" w:rsidRPr="00094785">
              <w:rPr>
                <w:rFonts w:ascii="Times New Roman" w:hAnsi="Times New Roman" w:cs="Times New Roman"/>
              </w:rPr>
              <w:t>службы</w:t>
            </w:r>
          </w:p>
        </w:tc>
      </w:tr>
      <w:tr w:rsidR="001333F7" w:rsidRPr="00094785" w14:paraId="7C9C840B" w14:textId="77777777" w:rsidTr="0079678C">
        <w:tc>
          <w:tcPr>
            <w:tcW w:w="5353" w:type="dxa"/>
          </w:tcPr>
          <w:p w14:paraId="51F8852A" w14:textId="77777777" w:rsidR="001333F7" w:rsidRPr="00094785" w:rsidRDefault="001333F7" w:rsidP="001333F7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Запрещается создавать в государственных </w:t>
            </w:r>
            <w:r w:rsidR="0079678C">
              <w:rPr>
                <w:rFonts w:ascii="Times New Roman" w:hAnsi="Times New Roman" w:cs="Times New Roman"/>
              </w:rPr>
              <w:t xml:space="preserve">органах структуры политических </w:t>
            </w:r>
            <w:r w:rsidRPr="00094785">
              <w:rPr>
                <w:rFonts w:ascii="Times New Roman" w:hAnsi="Times New Roman" w:cs="Times New Roman"/>
              </w:rPr>
              <w:t xml:space="preserve">партий, других общественных и религиозных </w:t>
            </w:r>
            <w:r w:rsidR="0079678C">
              <w:rPr>
                <w:rFonts w:ascii="Times New Roman" w:hAnsi="Times New Roman" w:cs="Times New Roman"/>
              </w:rPr>
              <w:t xml:space="preserve">объединений или способствовать </w:t>
            </w:r>
            <w:r w:rsidRPr="00094785">
              <w:rPr>
                <w:rFonts w:ascii="Times New Roman" w:hAnsi="Times New Roman" w:cs="Times New Roman"/>
              </w:rPr>
              <w:t>созданию указанных структур. Исключен</w:t>
            </w:r>
            <w:r w:rsidR="0079678C">
              <w:rPr>
                <w:rFonts w:ascii="Times New Roman" w:hAnsi="Times New Roman" w:cs="Times New Roman"/>
              </w:rPr>
              <w:t xml:space="preserve">ие составляют профессиональные </w:t>
            </w:r>
            <w:r w:rsidRPr="00094785">
              <w:rPr>
                <w:rFonts w:ascii="Times New Roman" w:hAnsi="Times New Roman" w:cs="Times New Roman"/>
              </w:rPr>
              <w:t>союзы, ветеранские организа</w:t>
            </w:r>
            <w:r w:rsidR="0079678C">
              <w:rPr>
                <w:rFonts w:ascii="Times New Roman" w:hAnsi="Times New Roman" w:cs="Times New Roman"/>
              </w:rPr>
              <w:t xml:space="preserve">ции и иные органы общественной </w:t>
            </w:r>
            <w:r w:rsidRPr="00094785">
              <w:rPr>
                <w:rFonts w:ascii="Times New Roman" w:hAnsi="Times New Roman" w:cs="Times New Roman"/>
              </w:rPr>
              <w:t xml:space="preserve">самодеятельности </w:t>
            </w:r>
          </w:p>
        </w:tc>
        <w:tc>
          <w:tcPr>
            <w:tcW w:w="1985" w:type="dxa"/>
          </w:tcPr>
          <w:p w14:paraId="46198994" w14:textId="77777777" w:rsidR="001333F7" w:rsidRPr="00094785" w:rsidRDefault="001333F7" w:rsidP="001333F7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п. 14 ч. 1 ст. 17 </w:t>
            </w:r>
          </w:p>
          <w:p w14:paraId="5CBFCD21" w14:textId="77777777" w:rsidR="001333F7" w:rsidRPr="00094785" w:rsidRDefault="001333F7" w:rsidP="001333F7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Закона № 79-ФЗ </w:t>
            </w:r>
          </w:p>
        </w:tc>
        <w:tc>
          <w:tcPr>
            <w:tcW w:w="3260" w:type="dxa"/>
          </w:tcPr>
          <w:p w14:paraId="452D4713" w14:textId="77777777" w:rsidR="001333F7" w:rsidRPr="00094785" w:rsidRDefault="001333F7" w:rsidP="00CC2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50C86CE" w14:textId="77777777" w:rsidR="001333F7" w:rsidRPr="00094785" w:rsidRDefault="0079678C" w:rsidP="00133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е запрета </w:t>
            </w:r>
            <w:r w:rsidR="001333F7" w:rsidRPr="00094785">
              <w:rPr>
                <w:rFonts w:ascii="Times New Roman" w:hAnsi="Times New Roman" w:cs="Times New Roman"/>
              </w:rPr>
              <w:t>яв</w:t>
            </w:r>
            <w:r>
              <w:rPr>
                <w:rFonts w:ascii="Times New Roman" w:hAnsi="Times New Roman" w:cs="Times New Roman"/>
              </w:rPr>
              <w:t xml:space="preserve">ляется основанием для прекращения служебного контракта, освобождения от замещаемой должности и увольнения с гражданской </w:t>
            </w:r>
            <w:r w:rsidR="001333F7" w:rsidRPr="00094785">
              <w:rPr>
                <w:rFonts w:ascii="Times New Roman" w:hAnsi="Times New Roman" w:cs="Times New Roman"/>
              </w:rPr>
              <w:t xml:space="preserve">службы </w:t>
            </w:r>
          </w:p>
        </w:tc>
      </w:tr>
      <w:tr w:rsidR="001333F7" w:rsidRPr="00094785" w14:paraId="1C0869EC" w14:textId="77777777" w:rsidTr="0079678C">
        <w:tc>
          <w:tcPr>
            <w:tcW w:w="5353" w:type="dxa"/>
          </w:tcPr>
          <w:p w14:paraId="1B8299E7" w14:textId="77777777" w:rsidR="001333F7" w:rsidRPr="00094785" w:rsidRDefault="001333F7" w:rsidP="001333F7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>Гражданский служащий, замещающи</w:t>
            </w:r>
            <w:r w:rsidR="0079678C">
              <w:rPr>
                <w:rFonts w:ascii="Times New Roman" w:hAnsi="Times New Roman" w:cs="Times New Roman"/>
              </w:rPr>
              <w:t xml:space="preserve">й должность гражданской службы </w:t>
            </w:r>
            <w:r w:rsidRPr="00094785">
              <w:rPr>
                <w:rFonts w:ascii="Times New Roman" w:hAnsi="Times New Roman" w:cs="Times New Roman"/>
              </w:rPr>
              <w:t>категории «руководители», обязан н</w:t>
            </w:r>
            <w:r w:rsidR="0079678C">
              <w:rPr>
                <w:rFonts w:ascii="Times New Roman" w:hAnsi="Times New Roman" w:cs="Times New Roman"/>
              </w:rPr>
              <w:t xml:space="preserve">е допускать случаи принуждения </w:t>
            </w:r>
            <w:r w:rsidRPr="00094785">
              <w:rPr>
                <w:rFonts w:ascii="Times New Roman" w:hAnsi="Times New Roman" w:cs="Times New Roman"/>
              </w:rPr>
              <w:t>гражданских служащих к участию в деятельнос</w:t>
            </w:r>
            <w:r w:rsidR="0079678C">
              <w:rPr>
                <w:rFonts w:ascii="Times New Roman" w:hAnsi="Times New Roman" w:cs="Times New Roman"/>
              </w:rPr>
              <w:t xml:space="preserve">ти политических партий, других </w:t>
            </w:r>
            <w:r w:rsidRPr="00094785">
              <w:rPr>
                <w:rFonts w:ascii="Times New Roman" w:hAnsi="Times New Roman" w:cs="Times New Roman"/>
              </w:rPr>
              <w:t>общественных объединений и религиозных объединений</w:t>
            </w:r>
          </w:p>
        </w:tc>
        <w:tc>
          <w:tcPr>
            <w:tcW w:w="1985" w:type="dxa"/>
          </w:tcPr>
          <w:p w14:paraId="7C56E8CA" w14:textId="77777777" w:rsidR="001333F7" w:rsidRPr="00094785" w:rsidRDefault="001333F7" w:rsidP="001333F7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ч. 2 ст. 18 Закона </w:t>
            </w:r>
          </w:p>
          <w:p w14:paraId="2D2D7E3A" w14:textId="77777777" w:rsidR="001333F7" w:rsidRPr="00094785" w:rsidRDefault="001333F7" w:rsidP="001333F7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№ 79-ФЗ </w:t>
            </w:r>
          </w:p>
        </w:tc>
        <w:tc>
          <w:tcPr>
            <w:tcW w:w="3260" w:type="dxa"/>
          </w:tcPr>
          <w:p w14:paraId="45503FD3" w14:textId="77777777" w:rsidR="001333F7" w:rsidRPr="00094785" w:rsidRDefault="001333F7" w:rsidP="00CC2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32AD69CE" w14:textId="77777777" w:rsidR="001333F7" w:rsidRPr="00094785" w:rsidRDefault="0079678C" w:rsidP="00133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требований к служебному поведению является обязанностью гражданского </w:t>
            </w:r>
            <w:r w:rsidR="001333F7" w:rsidRPr="00094785">
              <w:rPr>
                <w:rFonts w:ascii="Times New Roman" w:hAnsi="Times New Roman" w:cs="Times New Roman"/>
              </w:rPr>
              <w:t xml:space="preserve">служащего. </w:t>
            </w:r>
          </w:p>
          <w:p w14:paraId="41C0C9BF" w14:textId="77777777" w:rsidR="001333F7" w:rsidRPr="00094785" w:rsidRDefault="0079678C" w:rsidP="00133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енно, их несоблюдение является основанием </w:t>
            </w:r>
            <w:r w:rsidR="001333F7" w:rsidRPr="00094785">
              <w:rPr>
                <w:rFonts w:ascii="Times New Roman" w:hAnsi="Times New Roman" w:cs="Times New Roman"/>
              </w:rPr>
              <w:t>для прекращения служебно</w:t>
            </w:r>
            <w:r>
              <w:rPr>
                <w:rFonts w:ascii="Times New Roman" w:hAnsi="Times New Roman" w:cs="Times New Roman"/>
              </w:rPr>
              <w:t xml:space="preserve">го контракта, освобождения от замещаемой должности и увольнения </w:t>
            </w:r>
            <w:r w:rsidR="001333F7" w:rsidRPr="00094785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lastRenderedPageBreak/>
              <w:t xml:space="preserve">гражданской </w:t>
            </w:r>
            <w:r w:rsidR="001333F7" w:rsidRPr="00094785">
              <w:rPr>
                <w:rFonts w:ascii="Times New Roman" w:hAnsi="Times New Roman" w:cs="Times New Roman"/>
              </w:rPr>
              <w:t>службы</w:t>
            </w:r>
          </w:p>
        </w:tc>
      </w:tr>
      <w:tr w:rsidR="001333F7" w:rsidRPr="00094785" w14:paraId="5061120D" w14:textId="77777777" w:rsidTr="0079678C">
        <w:tc>
          <w:tcPr>
            <w:tcW w:w="5353" w:type="dxa"/>
          </w:tcPr>
          <w:p w14:paraId="09D44BCB" w14:textId="77777777" w:rsidR="001333F7" w:rsidRPr="00094785" w:rsidRDefault="001333F7" w:rsidP="001333F7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lastRenderedPageBreak/>
              <w:t>Гражданский служащий, замещающи</w:t>
            </w:r>
            <w:r w:rsidR="000A5F71">
              <w:rPr>
                <w:rFonts w:ascii="Times New Roman" w:hAnsi="Times New Roman" w:cs="Times New Roman"/>
              </w:rPr>
              <w:t xml:space="preserve">й должность гражданской службы </w:t>
            </w:r>
            <w:r w:rsidRPr="00094785">
              <w:rPr>
                <w:rFonts w:ascii="Times New Roman" w:hAnsi="Times New Roman" w:cs="Times New Roman"/>
              </w:rPr>
              <w:t>категории «руководители» высшей группы до</w:t>
            </w:r>
            <w:r w:rsidR="000A5F71">
              <w:rPr>
                <w:rFonts w:ascii="Times New Roman" w:hAnsi="Times New Roman" w:cs="Times New Roman"/>
              </w:rPr>
              <w:t xml:space="preserve">лжностей гражданской службы не </w:t>
            </w:r>
            <w:r w:rsidRPr="00094785">
              <w:rPr>
                <w:rFonts w:ascii="Times New Roman" w:hAnsi="Times New Roman" w:cs="Times New Roman"/>
              </w:rPr>
              <w:t>может представлять интересы г</w:t>
            </w:r>
            <w:r w:rsidR="000A5F71">
              <w:rPr>
                <w:rFonts w:ascii="Times New Roman" w:hAnsi="Times New Roman" w:cs="Times New Roman"/>
              </w:rPr>
              <w:t xml:space="preserve">ражданских служащих в выборном профсоюзном органе данного </w:t>
            </w:r>
            <w:r w:rsidRPr="00094785">
              <w:rPr>
                <w:rFonts w:ascii="Times New Roman" w:hAnsi="Times New Roman" w:cs="Times New Roman"/>
              </w:rPr>
              <w:t>государственного органа</w:t>
            </w:r>
          </w:p>
        </w:tc>
        <w:tc>
          <w:tcPr>
            <w:tcW w:w="1985" w:type="dxa"/>
          </w:tcPr>
          <w:p w14:paraId="306C620B" w14:textId="77777777" w:rsidR="001333F7" w:rsidRPr="00094785" w:rsidRDefault="001333F7" w:rsidP="001333F7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ч. 4 ст. 15 Закона </w:t>
            </w:r>
          </w:p>
          <w:p w14:paraId="48FA1BC8" w14:textId="77777777" w:rsidR="001333F7" w:rsidRPr="00094785" w:rsidRDefault="001333F7" w:rsidP="001333F7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№ 79-ФЗ </w:t>
            </w:r>
          </w:p>
        </w:tc>
        <w:tc>
          <w:tcPr>
            <w:tcW w:w="3260" w:type="dxa"/>
          </w:tcPr>
          <w:p w14:paraId="3E08B50D" w14:textId="77777777" w:rsidR="001333F7" w:rsidRPr="00094785" w:rsidRDefault="001333F7" w:rsidP="00CC2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6F16950D" w14:textId="77777777" w:rsidR="001333F7" w:rsidRPr="00094785" w:rsidRDefault="000A5F71" w:rsidP="00133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выполнение обязательства является основанием для прекращения служебного контракта, освобождения от </w:t>
            </w:r>
            <w:r w:rsidR="001333F7" w:rsidRPr="00094785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амещаемой должности и увольнения с </w:t>
            </w:r>
            <w:r w:rsidR="001333F7" w:rsidRPr="00094785">
              <w:rPr>
                <w:rFonts w:ascii="Times New Roman" w:hAnsi="Times New Roman" w:cs="Times New Roman"/>
              </w:rPr>
              <w:t>гражданской</w:t>
            </w:r>
            <w:r>
              <w:t xml:space="preserve"> </w:t>
            </w:r>
            <w:r w:rsidR="001333F7" w:rsidRPr="00094785">
              <w:rPr>
                <w:rFonts w:ascii="Times New Roman" w:hAnsi="Times New Roman" w:cs="Times New Roman"/>
              </w:rPr>
              <w:t>службы</w:t>
            </w:r>
          </w:p>
        </w:tc>
      </w:tr>
      <w:tr w:rsidR="001333F7" w:rsidRPr="00094785" w14:paraId="27654C58" w14:textId="77777777" w:rsidTr="0079678C">
        <w:tc>
          <w:tcPr>
            <w:tcW w:w="5353" w:type="dxa"/>
          </w:tcPr>
          <w:p w14:paraId="36FE6027" w14:textId="77777777" w:rsidR="001333F7" w:rsidRPr="00094785" w:rsidRDefault="001333F7" w:rsidP="001333F7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>Запрещается замещать должность гражданск</w:t>
            </w:r>
            <w:r w:rsidR="000A5F71">
              <w:rPr>
                <w:rFonts w:ascii="Times New Roman" w:hAnsi="Times New Roman" w:cs="Times New Roman"/>
              </w:rPr>
              <w:t xml:space="preserve">ой службы в случае избрания на </w:t>
            </w:r>
            <w:r w:rsidRPr="00094785">
              <w:rPr>
                <w:rFonts w:ascii="Times New Roman" w:hAnsi="Times New Roman" w:cs="Times New Roman"/>
              </w:rPr>
              <w:t xml:space="preserve">оплачиваемую выборную должность в органе </w:t>
            </w:r>
            <w:r w:rsidR="000A5F71">
              <w:rPr>
                <w:rFonts w:ascii="Times New Roman" w:hAnsi="Times New Roman" w:cs="Times New Roman"/>
              </w:rPr>
              <w:t xml:space="preserve">профессионального союза, в том </w:t>
            </w:r>
            <w:r w:rsidRPr="00094785">
              <w:rPr>
                <w:rFonts w:ascii="Times New Roman" w:hAnsi="Times New Roman" w:cs="Times New Roman"/>
              </w:rPr>
              <w:t>числе в выборном органе первичной профсоюзной организац</w:t>
            </w:r>
            <w:r w:rsidR="000A5F71">
              <w:rPr>
                <w:rFonts w:ascii="Times New Roman" w:hAnsi="Times New Roman" w:cs="Times New Roman"/>
              </w:rPr>
              <w:t xml:space="preserve">ии, созданной в </w:t>
            </w:r>
            <w:r w:rsidRPr="00094785">
              <w:rPr>
                <w:rFonts w:ascii="Times New Roman" w:hAnsi="Times New Roman" w:cs="Times New Roman"/>
              </w:rPr>
              <w:t xml:space="preserve">государственном органе </w:t>
            </w:r>
          </w:p>
        </w:tc>
        <w:tc>
          <w:tcPr>
            <w:tcW w:w="1985" w:type="dxa"/>
          </w:tcPr>
          <w:p w14:paraId="57BB936E" w14:textId="77777777" w:rsidR="001333F7" w:rsidRPr="00094785" w:rsidRDefault="001333F7" w:rsidP="001333F7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п. 2 4.1 ст. 17 </w:t>
            </w:r>
          </w:p>
          <w:p w14:paraId="5213C5F1" w14:textId="77777777" w:rsidR="001333F7" w:rsidRPr="00094785" w:rsidRDefault="001333F7" w:rsidP="001333F7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>Закона № 79-ФЗ</w:t>
            </w:r>
          </w:p>
        </w:tc>
        <w:tc>
          <w:tcPr>
            <w:tcW w:w="3260" w:type="dxa"/>
          </w:tcPr>
          <w:p w14:paraId="5B9D865E" w14:textId="77777777" w:rsidR="001333F7" w:rsidRPr="00094785" w:rsidRDefault="001333F7" w:rsidP="00CC2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4538997E" w14:textId="77777777" w:rsidR="001333F7" w:rsidRPr="00094785" w:rsidRDefault="000A5F71" w:rsidP="00133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е запрета является основанием для </w:t>
            </w:r>
            <w:r w:rsidR="001333F7" w:rsidRPr="00094785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рекращения служебного контракта, освобождения от замещаемой должности и увольнения с гражданской </w:t>
            </w:r>
            <w:r w:rsidR="001333F7" w:rsidRPr="00094785">
              <w:rPr>
                <w:rFonts w:ascii="Times New Roman" w:hAnsi="Times New Roman" w:cs="Times New Roman"/>
              </w:rPr>
              <w:t>службы</w:t>
            </w:r>
          </w:p>
        </w:tc>
      </w:tr>
      <w:tr w:rsidR="001333F7" w:rsidRPr="00094785" w14:paraId="395A2D60" w14:textId="77777777" w:rsidTr="00171809">
        <w:tc>
          <w:tcPr>
            <w:tcW w:w="14850" w:type="dxa"/>
            <w:gridSpan w:val="4"/>
          </w:tcPr>
          <w:p w14:paraId="742E9013" w14:textId="77777777" w:rsidR="001333F7" w:rsidRPr="000A5F71" w:rsidRDefault="001333F7" w:rsidP="000A5F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5F71">
              <w:rPr>
                <w:rFonts w:ascii="Times New Roman" w:hAnsi="Times New Roman" w:cs="Times New Roman"/>
                <w:b/>
                <w:i/>
              </w:rPr>
              <w:t>Использование информации</w:t>
            </w:r>
          </w:p>
        </w:tc>
      </w:tr>
      <w:tr w:rsidR="001333F7" w:rsidRPr="00094785" w14:paraId="4DACC4C3" w14:textId="77777777" w:rsidTr="00512B94">
        <w:tc>
          <w:tcPr>
            <w:tcW w:w="5353" w:type="dxa"/>
          </w:tcPr>
          <w:p w14:paraId="538B9B1C" w14:textId="77777777" w:rsidR="001333F7" w:rsidRPr="00094785" w:rsidRDefault="001333F7" w:rsidP="001333F7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>Запрещается разглашать сведения, соста</w:t>
            </w:r>
            <w:r w:rsidR="00512B94">
              <w:rPr>
                <w:rFonts w:ascii="Times New Roman" w:hAnsi="Times New Roman" w:cs="Times New Roman"/>
              </w:rPr>
              <w:t xml:space="preserve">вляющие государственную и иную </w:t>
            </w:r>
            <w:r w:rsidRPr="00094785">
              <w:rPr>
                <w:rFonts w:ascii="Times New Roman" w:hAnsi="Times New Roman" w:cs="Times New Roman"/>
              </w:rPr>
              <w:t>охраняемую федеральным законом та</w:t>
            </w:r>
            <w:r w:rsidR="00512B94">
              <w:rPr>
                <w:rFonts w:ascii="Times New Roman" w:hAnsi="Times New Roman" w:cs="Times New Roman"/>
              </w:rPr>
              <w:t xml:space="preserve">йну, а также сведения, ставшие </w:t>
            </w:r>
            <w:r w:rsidRPr="00094785">
              <w:rPr>
                <w:rFonts w:ascii="Times New Roman" w:hAnsi="Times New Roman" w:cs="Times New Roman"/>
              </w:rPr>
              <w:t>известными гражданскому служащему в с</w:t>
            </w:r>
            <w:r w:rsidR="00512B94">
              <w:rPr>
                <w:rFonts w:ascii="Times New Roman" w:hAnsi="Times New Roman" w:cs="Times New Roman"/>
              </w:rPr>
              <w:t xml:space="preserve">вязи с исполнением должностных </w:t>
            </w:r>
            <w:r w:rsidRPr="00094785">
              <w:rPr>
                <w:rFonts w:ascii="Times New Roman" w:hAnsi="Times New Roman" w:cs="Times New Roman"/>
              </w:rPr>
              <w:t>обязанностей, в том числе сведения, касающиеся</w:t>
            </w:r>
            <w:r w:rsidR="00512B94">
              <w:rPr>
                <w:rFonts w:ascii="Times New Roman" w:hAnsi="Times New Roman" w:cs="Times New Roman"/>
              </w:rPr>
              <w:t xml:space="preserve"> частной жизни и здоровья </w:t>
            </w:r>
            <w:r w:rsidRPr="00094785">
              <w:rPr>
                <w:rFonts w:ascii="Times New Roman" w:hAnsi="Times New Roman" w:cs="Times New Roman"/>
              </w:rPr>
              <w:t>граждан или затрагивающие их честь и достоинство</w:t>
            </w:r>
          </w:p>
        </w:tc>
        <w:tc>
          <w:tcPr>
            <w:tcW w:w="1985" w:type="dxa"/>
          </w:tcPr>
          <w:p w14:paraId="2DCA55D8" w14:textId="77777777" w:rsidR="001333F7" w:rsidRPr="00094785" w:rsidRDefault="001333F7" w:rsidP="001333F7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п. 7 ч. 1 ст. 15 </w:t>
            </w:r>
          </w:p>
          <w:p w14:paraId="464BFCAF" w14:textId="77777777" w:rsidR="001333F7" w:rsidRPr="00094785" w:rsidRDefault="001333F7" w:rsidP="001333F7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Закона № 79-ФЗ </w:t>
            </w:r>
          </w:p>
        </w:tc>
        <w:tc>
          <w:tcPr>
            <w:tcW w:w="3260" w:type="dxa"/>
          </w:tcPr>
          <w:p w14:paraId="6C29AEC5" w14:textId="77777777" w:rsidR="001333F7" w:rsidRPr="00094785" w:rsidRDefault="001333F7" w:rsidP="00CC2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1622BCAC" w14:textId="77777777" w:rsidR="001333F7" w:rsidRPr="00094785" w:rsidRDefault="00512B94" w:rsidP="00133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выполнение обязательства является основанием для прекращения служебного  контракта, освобождения от замещаемой должности и </w:t>
            </w:r>
            <w:r w:rsidR="001333F7" w:rsidRPr="00094785">
              <w:rPr>
                <w:rFonts w:ascii="Times New Roman" w:hAnsi="Times New Roman" w:cs="Times New Roman"/>
              </w:rPr>
              <w:t>увольнени</w:t>
            </w:r>
            <w:r>
              <w:rPr>
                <w:rFonts w:ascii="Times New Roman" w:hAnsi="Times New Roman" w:cs="Times New Roman"/>
              </w:rPr>
              <w:t xml:space="preserve">я с гражданской </w:t>
            </w:r>
            <w:r w:rsidR="001333F7" w:rsidRPr="00094785">
              <w:rPr>
                <w:rFonts w:ascii="Times New Roman" w:hAnsi="Times New Roman" w:cs="Times New Roman"/>
              </w:rPr>
              <w:t xml:space="preserve">службы </w:t>
            </w:r>
          </w:p>
        </w:tc>
      </w:tr>
      <w:tr w:rsidR="001333F7" w:rsidRPr="00094785" w14:paraId="4425AD63" w14:textId="77777777" w:rsidTr="00512B94">
        <w:tc>
          <w:tcPr>
            <w:tcW w:w="5353" w:type="dxa"/>
          </w:tcPr>
          <w:p w14:paraId="7805421B" w14:textId="77777777" w:rsidR="001333F7" w:rsidRPr="00094785" w:rsidRDefault="001333F7" w:rsidP="001333F7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>Гражданин после увольнения с гражданской с</w:t>
            </w:r>
            <w:r w:rsidR="00512B94">
              <w:rPr>
                <w:rFonts w:ascii="Times New Roman" w:hAnsi="Times New Roman" w:cs="Times New Roman"/>
              </w:rPr>
              <w:t xml:space="preserve">лужбы не вправе разглашать или </w:t>
            </w:r>
            <w:r w:rsidRPr="00094785">
              <w:rPr>
                <w:rFonts w:ascii="Times New Roman" w:hAnsi="Times New Roman" w:cs="Times New Roman"/>
              </w:rPr>
              <w:t>использовать в интересах организаци</w:t>
            </w:r>
            <w:r w:rsidR="00512B94">
              <w:rPr>
                <w:rFonts w:ascii="Times New Roman" w:hAnsi="Times New Roman" w:cs="Times New Roman"/>
              </w:rPr>
              <w:t xml:space="preserve">й либо физических лиц сведения </w:t>
            </w:r>
            <w:r w:rsidRPr="00094785">
              <w:rPr>
                <w:rFonts w:ascii="Times New Roman" w:hAnsi="Times New Roman" w:cs="Times New Roman"/>
              </w:rPr>
              <w:t>конфиденциального характера или слу</w:t>
            </w:r>
            <w:r w:rsidR="00512B94">
              <w:rPr>
                <w:rFonts w:ascii="Times New Roman" w:hAnsi="Times New Roman" w:cs="Times New Roman"/>
              </w:rPr>
              <w:t xml:space="preserve">жебную информацию, ставшие ему </w:t>
            </w:r>
            <w:r w:rsidRPr="00094785">
              <w:rPr>
                <w:rFonts w:ascii="Times New Roman" w:hAnsi="Times New Roman" w:cs="Times New Roman"/>
              </w:rPr>
              <w:t xml:space="preserve">известными в связи с исполнением должностных обязанностей </w:t>
            </w:r>
          </w:p>
        </w:tc>
        <w:tc>
          <w:tcPr>
            <w:tcW w:w="1985" w:type="dxa"/>
          </w:tcPr>
          <w:p w14:paraId="7CC5FAC5" w14:textId="77777777" w:rsidR="001333F7" w:rsidRPr="00094785" w:rsidRDefault="001333F7" w:rsidP="001333F7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п. 2 ч. 3 ст. 17 </w:t>
            </w:r>
          </w:p>
          <w:p w14:paraId="5232463C" w14:textId="77777777" w:rsidR="001333F7" w:rsidRPr="00094785" w:rsidRDefault="001333F7" w:rsidP="001333F7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>Закона № 79-ФЗ</w:t>
            </w:r>
          </w:p>
        </w:tc>
        <w:tc>
          <w:tcPr>
            <w:tcW w:w="3260" w:type="dxa"/>
          </w:tcPr>
          <w:p w14:paraId="6DBD5093" w14:textId="77777777" w:rsidR="001333F7" w:rsidRPr="00094785" w:rsidRDefault="001333F7" w:rsidP="00CC2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12C8FD02" w14:textId="77777777" w:rsidR="001333F7" w:rsidRPr="00094785" w:rsidRDefault="00512B94" w:rsidP="00133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ая и уголовная ответственность, предусмотренная в том числе: </w:t>
            </w:r>
            <w:r w:rsidR="001333F7" w:rsidRPr="00094785">
              <w:rPr>
                <w:rFonts w:ascii="Times New Roman" w:hAnsi="Times New Roman" w:cs="Times New Roman"/>
              </w:rPr>
              <w:t xml:space="preserve">ст. 183 УК РФ; </w:t>
            </w:r>
          </w:p>
          <w:p w14:paraId="439EF4E4" w14:textId="77777777" w:rsidR="001333F7" w:rsidRPr="00094785" w:rsidRDefault="001333F7" w:rsidP="001333F7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>ст. 13.14 КоАП РФ</w:t>
            </w:r>
          </w:p>
        </w:tc>
      </w:tr>
      <w:tr w:rsidR="001333F7" w:rsidRPr="00094785" w14:paraId="76D5493F" w14:textId="77777777" w:rsidTr="00171809">
        <w:tc>
          <w:tcPr>
            <w:tcW w:w="14850" w:type="dxa"/>
            <w:gridSpan w:val="4"/>
          </w:tcPr>
          <w:p w14:paraId="747991A4" w14:textId="77777777" w:rsidR="001333F7" w:rsidRPr="00512B94" w:rsidRDefault="001333F7" w:rsidP="00512B9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12B94">
              <w:rPr>
                <w:rFonts w:ascii="Times New Roman" w:hAnsi="Times New Roman" w:cs="Times New Roman"/>
                <w:b/>
                <w:i/>
              </w:rPr>
              <w:t>Использование государственного имущества</w:t>
            </w:r>
          </w:p>
        </w:tc>
      </w:tr>
      <w:tr w:rsidR="001333F7" w:rsidRPr="00094785" w14:paraId="5F901E90" w14:textId="77777777" w:rsidTr="00512B94">
        <w:tc>
          <w:tcPr>
            <w:tcW w:w="5353" w:type="dxa"/>
          </w:tcPr>
          <w:p w14:paraId="6F67DBB6" w14:textId="77777777" w:rsidR="001333F7" w:rsidRPr="00094785" w:rsidRDefault="001333F7" w:rsidP="001333F7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>Запрещается использовать в целях, не связа</w:t>
            </w:r>
            <w:r w:rsidR="00512B94">
              <w:rPr>
                <w:rFonts w:ascii="Times New Roman" w:hAnsi="Times New Roman" w:cs="Times New Roman"/>
              </w:rPr>
              <w:t xml:space="preserve">нных с исполнением должностных </w:t>
            </w:r>
            <w:r w:rsidRPr="00094785">
              <w:rPr>
                <w:rFonts w:ascii="Times New Roman" w:hAnsi="Times New Roman" w:cs="Times New Roman"/>
              </w:rPr>
              <w:t>обязанностей, средства материально-техническо</w:t>
            </w:r>
            <w:r w:rsidR="00512B94">
              <w:rPr>
                <w:rFonts w:ascii="Times New Roman" w:hAnsi="Times New Roman" w:cs="Times New Roman"/>
              </w:rPr>
              <w:t xml:space="preserve">го и иного обеспечения, другое </w:t>
            </w:r>
            <w:r w:rsidRPr="00094785">
              <w:rPr>
                <w:rFonts w:ascii="Times New Roman" w:hAnsi="Times New Roman" w:cs="Times New Roman"/>
              </w:rPr>
              <w:t>государственное имущество, а также передавать их другим лицам</w:t>
            </w:r>
          </w:p>
        </w:tc>
        <w:tc>
          <w:tcPr>
            <w:tcW w:w="1985" w:type="dxa"/>
          </w:tcPr>
          <w:p w14:paraId="7E64CF9F" w14:textId="77777777" w:rsidR="001333F7" w:rsidRPr="00094785" w:rsidRDefault="001333F7" w:rsidP="001333F7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п. 8 ч. 1 ст. 17 </w:t>
            </w:r>
          </w:p>
          <w:p w14:paraId="7C7E065C" w14:textId="77777777" w:rsidR="001333F7" w:rsidRPr="00094785" w:rsidRDefault="001333F7" w:rsidP="001333F7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>Закона № 79-ФЗ</w:t>
            </w:r>
          </w:p>
        </w:tc>
        <w:tc>
          <w:tcPr>
            <w:tcW w:w="3260" w:type="dxa"/>
          </w:tcPr>
          <w:p w14:paraId="09C70484" w14:textId="77777777" w:rsidR="001333F7" w:rsidRPr="00094785" w:rsidRDefault="001333F7" w:rsidP="00CC2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3304F0A1" w14:textId="77777777" w:rsidR="001333F7" w:rsidRPr="00094785" w:rsidRDefault="001333F7" w:rsidP="001333F7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Нарушение </w:t>
            </w:r>
            <w:r w:rsidR="00512B94">
              <w:rPr>
                <w:rFonts w:ascii="Times New Roman" w:hAnsi="Times New Roman" w:cs="Times New Roman"/>
              </w:rPr>
              <w:t xml:space="preserve">запрета </w:t>
            </w:r>
            <w:r w:rsidRPr="00094785">
              <w:rPr>
                <w:rFonts w:ascii="Times New Roman" w:hAnsi="Times New Roman" w:cs="Times New Roman"/>
              </w:rPr>
              <w:t xml:space="preserve">является </w:t>
            </w:r>
            <w:r w:rsidR="00512B94">
              <w:rPr>
                <w:rFonts w:ascii="Times New Roman" w:hAnsi="Times New Roman" w:cs="Times New Roman"/>
              </w:rPr>
              <w:t xml:space="preserve">основанием для прекращения </w:t>
            </w:r>
            <w:r w:rsidRPr="00094785">
              <w:rPr>
                <w:rFonts w:ascii="Times New Roman" w:hAnsi="Times New Roman" w:cs="Times New Roman"/>
              </w:rPr>
              <w:t>с</w:t>
            </w:r>
            <w:r w:rsidR="00512B94">
              <w:rPr>
                <w:rFonts w:ascii="Times New Roman" w:hAnsi="Times New Roman" w:cs="Times New Roman"/>
              </w:rPr>
              <w:t xml:space="preserve">лужебного контракта, освобождения от замещаемой должности и увольнения с гражданской </w:t>
            </w:r>
            <w:r w:rsidRPr="00094785">
              <w:rPr>
                <w:rFonts w:ascii="Times New Roman" w:hAnsi="Times New Roman" w:cs="Times New Roman"/>
              </w:rPr>
              <w:t xml:space="preserve">службы </w:t>
            </w:r>
          </w:p>
        </w:tc>
      </w:tr>
      <w:tr w:rsidR="001333F7" w:rsidRPr="00094785" w14:paraId="64C2DBFE" w14:textId="77777777" w:rsidTr="00171809">
        <w:tc>
          <w:tcPr>
            <w:tcW w:w="14850" w:type="dxa"/>
            <w:gridSpan w:val="4"/>
          </w:tcPr>
          <w:p w14:paraId="36F15E7E" w14:textId="77777777" w:rsidR="001333F7" w:rsidRPr="00512B94" w:rsidRDefault="001333F7" w:rsidP="00512B9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12B94">
              <w:rPr>
                <w:rFonts w:ascii="Times New Roman" w:hAnsi="Times New Roman" w:cs="Times New Roman"/>
                <w:b/>
                <w:i/>
              </w:rPr>
              <w:lastRenderedPageBreak/>
              <w:t>Родственные отношения на гражданской службе</w:t>
            </w:r>
          </w:p>
        </w:tc>
      </w:tr>
      <w:tr w:rsidR="001333F7" w:rsidRPr="00094785" w14:paraId="1DA754FF" w14:textId="77777777" w:rsidTr="00512B94">
        <w:tc>
          <w:tcPr>
            <w:tcW w:w="5353" w:type="dxa"/>
          </w:tcPr>
          <w:p w14:paraId="227E7F69" w14:textId="77777777" w:rsidR="001333F7" w:rsidRPr="00094785" w:rsidRDefault="001333F7" w:rsidP="001333F7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>Гражданский служащий не может находиться на гражданской сл</w:t>
            </w:r>
            <w:r w:rsidR="00512B94">
              <w:rPr>
                <w:rFonts w:ascii="Times New Roman" w:hAnsi="Times New Roman" w:cs="Times New Roman"/>
              </w:rPr>
              <w:t xml:space="preserve">ужбе в случае </w:t>
            </w:r>
            <w:r w:rsidRPr="00094785">
              <w:rPr>
                <w:rFonts w:ascii="Times New Roman" w:hAnsi="Times New Roman" w:cs="Times New Roman"/>
              </w:rPr>
              <w:t>близкого родства или свойства (родители, супруги,</w:t>
            </w:r>
            <w:r w:rsidR="00512B94">
              <w:rPr>
                <w:rFonts w:ascii="Times New Roman" w:hAnsi="Times New Roman" w:cs="Times New Roman"/>
              </w:rPr>
              <w:t xml:space="preserve"> дети, братья, сестры, а также </w:t>
            </w:r>
            <w:r w:rsidRPr="00094785">
              <w:rPr>
                <w:rFonts w:ascii="Times New Roman" w:hAnsi="Times New Roman" w:cs="Times New Roman"/>
              </w:rPr>
              <w:t>братья, сестры, родители и дети супругов</w:t>
            </w:r>
            <w:r w:rsidR="00512B94">
              <w:rPr>
                <w:rFonts w:ascii="Times New Roman" w:hAnsi="Times New Roman" w:cs="Times New Roman"/>
              </w:rPr>
              <w:t xml:space="preserve">) с гражданским служащим, если </w:t>
            </w:r>
            <w:r w:rsidRPr="00094785">
              <w:rPr>
                <w:rFonts w:ascii="Times New Roman" w:hAnsi="Times New Roman" w:cs="Times New Roman"/>
              </w:rPr>
              <w:t>замещение должности гражданской слу</w:t>
            </w:r>
            <w:r w:rsidR="00512B94">
              <w:rPr>
                <w:rFonts w:ascii="Times New Roman" w:hAnsi="Times New Roman" w:cs="Times New Roman"/>
              </w:rPr>
              <w:t xml:space="preserve">жбы связано с непосредственной </w:t>
            </w:r>
            <w:r w:rsidRPr="00094785">
              <w:rPr>
                <w:rFonts w:ascii="Times New Roman" w:hAnsi="Times New Roman" w:cs="Times New Roman"/>
              </w:rPr>
              <w:t xml:space="preserve">подчиненностью или подконтрольностью одного из них другому </w:t>
            </w:r>
          </w:p>
        </w:tc>
        <w:tc>
          <w:tcPr>
            <w:tcW w:w="1985" w:type="dxa"/>
          </w:tcPr>
          <w:p w14:paraId="69EA9457" w14:textId="77777777" w:rsidR="001333F7" w:rsidRPr="00094785" w:rsidRDefault="001333F7" w:rsidP="001333F7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 xml:space="preserve">п. 5 4.1 ст. 16 </w:t>
            </w:r>
          </w:p>
          <w:p w14:paraId="6749CC75" w14:textId="77777777" w:rsidR="001333F7" w:rsidRPr="00094785" w:rsidRDefault="001333F7" w:rsidP="001333F7">
            <w:pPr>
              <w:rPr>
                <w:rFonts w:ascii="Times New Roman" w:hAnsi="Times New Roman" w:cs="Times New Roman"/>
              </w:rPr>
            </w:pPr>
            <w:r w:rsidRPr="00094785">
              <w:rPr>
                <w:rFonts w:ascii="Times New Roman" w:hAnsi="Times New Roman" w:cs="Times New Roman"/>
              </w:rPr>
              <w:t>Закона № 79-ФЗ</w:t>
            </w:r>
          </w:p>
        </w:tc>
        <w:tc>
          <w:tcPr>
            <w:tcW w:w="3260" w:type="dxa"/>
          </w:tcPr>
          <w:p w14:paraId="15359234" w14:textId="77777777" w:rsidR="001333F7" w:rsidRPr="00094785" w:rsidRDefault="001333F7" w:rsidP="00CC2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4336855F" w14:textId="77777777" w:rsidR="001333F7" w:rsidRPr="00094785" w:rsidRDefault="00512B94" w:rsidP="00133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е ограничения является основанием для прекращения служебного контракта, освобождения от замещаемой должности и увольнения с гражданской </w:t>
            </w:r>
            <w:r w:rsidR="001333F7" w:rsidRPr="00094785">
              <w:rPr>
                <w:rFonts w:ascii="Times New Roman" w:hAnsi="Times New Roman" w:cs="Times New Roman"/>
              </w:rPr>
              <w:t>службы</w:t>
            </w:r>
          </w:p>
        </w:tc>
      </w:tr>
    </w:tbl>
    <w:p w14:paraId="3774790E" w14:textId="77777777" w:rsidR="00E861A2" w:rsidRDefault="00E861A2"/>
    <w:sectPr w:rsidR="00E861A2" w:rsidSect="00677BA9">
      <w:headerReference w:type="default" r:id="rId7"/>
      <w:pgSz w:w="16838" w:h="11906" w:orient="landscape"/>
      <w:pgMar w:top="1701" w:right="1134" w:bottom="850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61184" w14:textId="77777777" w:rsidR="00B36ABB" w:rsidRDefault="00B36ABB" w:rsidP="00677BA9">
      <w:pPr>
        <w:spacing w:after="0" w:line="240" w:lineRule="auto"/>
      </w:pPr>
      <w:r>
        <w:separator/>
      </w:r>
    </w:p>
  </w:endnote>
  <w:endnote w:type="continuationSeparator" w:id="0">
    <w:p w14:paraId="66420912" w14:textId="77777777" w:rsidR="00B36ABB" w:rsidRDefault="00B36ABB" w:rsidP="00677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3A286" w14:textId="77777777" w:rsidR="00B36ABB" w:rsidRDefault="00B36ABB" w:rsidP="00677BA9">
      <w:pPr>
        <w:spacing w:after="0" w:line="240" w:lineRule="auto"/>
      </w:pPr>
      <w:r>
        <w:separator/>
      </w:r>
    </w:p>
  </w:footnote>
  <w:footnote w:type="continuationSeparator" w:id="0">
    <w:p w14:paraId="2ED9BD0E" w14:textId="77777777" w:rsidR="00B36ABB" w:rsidRDefault="00B36ABB" w:rsidP="00677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F740F" w14:textId="77777777" w:rsidR="00677BA9" w:rsidRPr="00677BA9" w:rsidRDefault="00677BA9" w:rsidP="00677BA9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677BA9">
      <w:rPr>
        <w:rFonts w:ascii="Times New Roman" w:hAnsi="Times New Roman" w:cs="Times New Roman"/>
        <w:sz w:val="24"/>
        <w:szCs w:val="24"/>
      </w:rPr>
      <w:t>Перечень обязанностей, ограничений и запретов, требований о предотвращении или урегулировании конфликта интересов, исполнения обязанностей, возлагаемых на государственных служащи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F0F"/>
    <w:rsid w:val="00094785"/>
    <w:rsid w:val="000A5F71"/>
    <w:rsid w:val="001333F7"/>
    <w:rsid w:val="00171809"/>
    <w:rsid w:val="003F50D3"/>
    <w:rsid w:val="0041441F"/>
    <w:rsid w:val="00494800"/>
    <w:rsid w:val="004C58BA"/>
    <w:rsid w:val="004F001D"/>
    <w:rsid w:val="00512B94"/>
    <w:rsid w:val="00547E6F"/>
    <w:rsid w:val="00624D4C"/>
    <w:rsid w:val="006632D4"/>
    <w:rsid w:val="00677BA9"/>
    <w:rsid w:val="00707832"/>
    <w:rsid w:val="0079678C"/>
    <w:rsid w:val="00B06D0B"/>
    <w:rsid w:val="00B36ABB"/>
    <w:rsid w:val="00B42F0F"/>
    <w:rsid w:val="00B94E06"/>
    <w:rsid w:val="00C5111C"/>
    <w:rsid w:val="00CB363A"/>
    <w:rsid w:val="00CC24F7"/>
    <w:rsid w:val="00DF753E"/>
    <w:rsid w:val="00E861A2"/>
    <w:rsid w:val="00FE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12282"/>
  <w15:docId w15:val="{BB590D5E-D4CC-4FA6-8F9C-4E6F4A9F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7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7BA9"/>
  </w:style>
  <w:style w:type="paragraph" w:styleId="a6">
    <w:name w:val="footer"/>
    <w:basedOn w:val="a"/>
    <w:link w:val="a7"/>
    <w:uiPriority w:val="99"/>
    <w:unhideWhenUsed/>
    <w:rsid w:val="00677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7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7284D-30B0-47A9-BC71-B550FB59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88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А</dc:creator>
  <cp:keywords/>
  <dc:description/>
  <cp:lastModifiedBy>Елена Витальевна</cp:lastModifiedBy>
  <cp:revision>2</cp:revision>
  <dcterms:created xsi:type="dcterms:W3CDTF">2023-12-19T03:56:00Z</dcterms:created>
  <dcterms:modified xsi:type="dcterms:W3CDTF">2023-12-19T03:56:00Z</dcterms:modified>
</cp:coreProperties>
</file>